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HĐND năm 2023 thông qua kết quả giám sát giải quyết ý kiến, kiến nghị của cử tri gửi tới trước và sau Kỳ họp thứ mười ba; các ý kiến, kiến nghị của cử tri tại Nghị quyết 25/NQ-HĐND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97/NQ-HĐND</w:t>
      </w:r>
    </w:p>
    <w:p>
      <w:r>
        <w:t>Thái Nguyên, ngày 08 tháng 12 năm 2023</w:t>
      </w:r>
    </w:p>
    <w:p>
      <w:r>
        <w:t>NGHỊ QUYẾT</w:t>
      </w:r>
    </w:p>
    <w:p>
      <w:r>
        <w:t>THÔNG QUA KẾT QUẢ GIÁM SÁT VIỆC GIẢI QUYẾT CÁC Ý KIẾN, KIẾN NGHỊ CỦA CỬ TRI GỬI TỚI TRƯỚC VÀ SAU KỲ HỌP THỨ MƯỜI BA; CÁC Ý KIẾN, KIẾN NGHỊ CỦA CỬ TRI TẠI NGHỊ QUYẾT SỐ 25/NQ-HĐND NGÀY 20 THÁNG 7 NĂM 2023 CỦA HỘI ĐỒNG NHÂN DÂN TỈNH THÁI NGUYÊN</w:t>
      </w:r>
    </w:p>
    <w:p>
      <w:r>
        <w:t>HỘI ĐỒNG NHÂN DÂN TỈNH THÁI NGUYÊN</w:t>
      </w:r>
    </w:p>
    <w:p>
      <w:r>
        <w:t>KHÓA XIV, KỲ HỌP THỨ MƯỜI SÁU</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33/NQ-HĐND ngày 20 tháng 7 năm 2022 về Chương trình giám sát năm 2023 của Hội đồng nhân dân tỉnh Thái Nguyên;</w:t>
      </w:r>
    </w:p>
    <w:p>
      <w:r>
        <w:t>Sau khi nghe Báo cáo số 175/BC-HĐND ngày 28 tháng 11 năm 2023 của Thường trực Hội đồng nhân dân tỉnh về kết quả giám sát việc giải quyết các ý kiến, kiến nghị của cử tri gửi tới trước và sau Kỳ họp thứ mười ba; các ý kiến, kiến nghị của cử tri tại Nghị quyết số 25/NQ-HĐND ngày 20 tháng 7 năm 2023 của Hội đồng nhân dân tỉnh;</w:t>
      </w:r>
    </w:p>
    <w:p>
      <w:r>
        <w:t>Xét Tờ trình số 176/TTr-HĐND ngày 28 tháng 11 năm 2023 của Thường trực Hội đồng nhân dân tỉnh về việc đề nghị thông qua kết quả giám sát việc giải quyết các ý kiến, kiến nghị của cử tri gửi tới trước và sau Kỳ họp thứ mười ba; các ý kiến, kiến nghị của cử tri tại Nghị quyết số 25/NQ-HĐND ngày 20 tháng 7 năm 2023 của Hội đồng nhân dân tỉnh; Báo cáo thẩm tra của Ban Văn hóa - xã hội Hội đồng nhân dân tỉnh; ý kiến thảo luận của đại biểu Hội đồng nhân dân tỉnh tại kỳ họp.</w:t>
      </w:r>
    </w:p>
    <w:p>
      <w:r>
        <w:t>QUYẾT NGHỊ:</w:t>
      </w:r>
    </w:p>
    <w:p>
      <w:r>
        <w:t>Điều 1.  Tán thành Báo cáo kết quả giám sát của Thường trực Hội đồng nhân dân tỉnh về việc giải quyết các ý kiến, kiến nghị của cử tri gửi tới trước và sau Kỳ họp thứ mười ba; các ý kiến, kiến nghị của cử tri tại Nghị quyết số 25/NQ-HĐND ngày 20 tháng 7 năm 2023 của Hội đồng nhân dân tỉnh.</w:t>
      </w:r>
    </w:p>
    <w:p>
      <w:r>
        <w:t>1. Kết quả đạt được</w:t>
      </w:r>
    </w:p>
    <w:p>
      <w:r>
        <w:t>Các ý kiến, kiến nghị của cử tri gửi tới trước và sau Kỳ họp thứ mười ba; các ý kiến, kiến nghị của cử tri tại Nghị quyết số 25/NQ-HĐND ngày 20 tháng 7 năm 2023 của Hội đồng nhân dân tỉnh có tổng số 132 ý kiến, kiến nghị. Ủy ban nhân dân tỉnh đã tiếp thu, giải quyết và trả lời 100% các ý kiến, kiến nghị của cử tri. Thống nhất chuyển 16 ý kiến, kiến nghị thuộc thẩm quyền giải quyết của Trung ương; 10 ý kiến, kiến nghị thuộc thẩm quyền giải quyết của cấp huyện; số ý kiến, kiến nghị của cử tri thuộc thẩm quyền cấp tỉnh cần xem xét, giải quyết là 106 ý kiến, kiến nghị. Trong số 106 ý kiến thuộc thẩm quyền cấp tỉnh có 72/106 ý kiến, kiến nghị của cử tri đã giải quyết xong và giải trình, thông tin tới cử tri, đạt tỷ lệ 67,92%; 34/106 ý kiến, kiến nghị đang giải quyết, chiếm tỷ lệ 32,08%. Nhìn chung, việc tiếp nhận, giải quyết, trả lời ý kiến, kiến nghị của cử tri đã được thực hiện đúng quy định, nội dung trả lời cơ bản đầy đủ, nhiều kiến nghị được xem xét, giải quyết kịp thời, đáp ứng nguyện vọng của cử tri.</w:t>
      </w:r>
    </w:p>
    <w:p>
      <w:r>
        <w:t>2. Hạn chế</w:t>
      </w:r>
    </w:p>
    <w:p>
      <w:r>
        <w:t>- Việc tổng hợp, phân loại ý kiến, kiến nghị của cử tri ở một số địa phương còn có nội dung chưa được nghiên cứu kỹ, chưa phản ánh chính xác ý kiến của cử tri và chưa đúng thẩm quyền giải quyết.</w:t>
      </w:r>
    </w:p>
    <w:p>
      <w:r>
        <w:t>- Việc trả lời kết quả giải quyết tới cử tri còn có nội dung chưa sát, đúng với ý kiến, kiến nghị của cử tri; có ý kiến, kiến nghị chưa được trả lời đầy đủ, rõ ràng và chưa xác định rõ lộ trình, thời gian giải quyết.</w:t>
      </w:r>
    </w:p>
    <w:p>
      <w:r>
        <w:t>- Việc đánh giá, xác định kết quả giải quyết đối với một số kiến nghị chưa chính xác. Còn một số ý kiến, kiến nghị của cử tri, đặc biệt là các ý kiến, kiến nghị kéo dài qua nhiều kỳ họp chưa được giải quyết dứt điểm; một số kiến nghị chuyển Ủy ban nhân dân cấp huyện giải quyết nhưng tiến độ thực hiện còn chậm.</w:t>
      </w:r>
    </w:p>
    <w:p>
      <w:r>
        <w:t>- Công tác tuyên truyền, phổ biến và thông tin về các chương trình, dự án và kết quả giải quyết ý kiến, kiến nghị của cử tri dù đã được thực hiện nhưng vẫn còn tình trạng người dân ở một số địa phương chưa đồng thuận làm chậm tiến độ dự án, ảnh hưởng đến đời sống sinh hoạt của Nhân dân.</w:t>
      </w:r>
    </w:p>
    <w:p>
      <w:r>
        <w:t>3. Nguyên nhân</w:t>
      </w:r>
    </w:p>
    <w:p>
      <w:r>
        <w:t>- Sự phối hợp của một số Tổ đại biểu Hội đồng nhân dân tỉnh với Ban Thường trực Ủy ban Mặt trận Tổ quốc cấp huyện, Thường trực Hội đồng nhân dân cấp huyện trong việc tổng hợp, phân loại ý kiến, kiến nghị của cử tri gửi đến kỳ họp Hội đồng nhân dân tỉnh chưa thường xuyên, thiếu chặt chẽ.</w:t>
      </w:r>
    </w:p>
    <w:p>
      <w:r>
        <w:t>- Một số cơ quan, đơn vị, địa phương chưa thực sự quyết liệt trong việc giải quyết ý kiến, kiến nghị của cử tri nên vẫn còn những vấn đề tồn đọng, kéo dài, chưa được giải quyết dứt điểm.</w:t>
      </w:r>
    </w:p>
    <w:p>
      <w:r>
        <w:t>- Nhiều ý kiến, kiến nghị của cử tri có liên quan đến việc bố trí nguồn lực để đầu tư nên cần có lộ trình, thời gian mới có thể giải quyết. Một số ý kiến, kiến nghị liên quan đến việc khắc phục tình trạng ô nhiễm môi trường đòi hỏi phải có đánh giá, rà soát, tổ chức thanh tra, kiểm tra định kỳ và cần bố trí kinh phí, thời gian mới có thể xử lý, khắc phục được.</w:t>
      </w:r>
    </w:p>
    <w:p>
      <w:r>
        <w:t>- Một số ý kiến, kiến nghị liên quan đến cơ chế, chính sách thuộc thẩm quyền giải quyết của Chính phủ, các cơ quan Trung ương, do vậy Ủy ban nhân dân tỉnh chỉ có thể tiếp thu, kiến nghị với cấp có thẩm quyền để giải quyết và giải trình thông tin đến cử tri. Một số ý kiến, kiến nghị của cử tri liên quan đến nhiều cấp, nhiều ngành, nhiều lĩnh vực, một số nội dung trong thực tế triển khai phát sinh những khó khăn, vướng mắc do vậy cần có thời gian để giải quyết dứt điểm.</w:t>
      </w:r>
    </w:p>
    <w:p>
      <w:r>
        <w:t>Điều 2.  Để tiếp tục nâng cao chất lượng giải quyết, trả lời kiến nghị của cử tri, Hội đồng nhân dân tỉnh yêu cầu:</w:t>
      </w:r>
    </w:p>
    <w:p>
      <w:r>
        <w:t>1. Đối với Thường trực Hội đồng nhân dân tỉnh</w:t>
      </w:r>
    </w:p>
    <w:p>
      <w:r>
        <w:t>- Chỉ đạo các Ban Hội đồng nhân dân tỉnh, các Tổ đại biểu Hội đồng nhân dân tỉnh, đại biểu Hội đồng nhân dân tỉnh thường xuyên thực hiện giám sát việc giải quyết các ý kiến, kiến nghị của cử tri.</w:t>
      </w:r>
    </w:p>
    <w:p>
      <w:r>
        <w:t>- Chỉ đạo các Tổ đại biểu Hội đồng nhân dân tỉnh phối hợp chặt chẽ với Ban Thường trực Ủy ban Mặt trận Tổ quốc cấp huyện, Thường trực Hội đồng nhân dân cấp huyện trong việc tổng hợp, phân loại ý kiến, kiến nghị của cử tri gửi đến kỳ họp Hội đồng nhân dân tỉnh đảm bảo đầy đủ, chính xác, đúng thẩm quyền.</w:t>
      </w:r>
    </w:p>
    <w:p>
      <w:r>
        <w:t>- Tăng cường giám sát việc giải quyết các ý kiến, kiến nghị của cử tri đang trong quá trình giải quyết và ý kiến, kiến nghị gửi đến các kỳ họp Hội đồng nhân dân tỉnh; báo cáo kết quả giám sát với Hội đồng nhân dân tỉnh theo quy định.</w:t>
      </w:r>
    </w:p>
    <w:p>
      <w:r>
        <w:t>2. Đối với các Ban Hội đồng nhân dân tỉnh, Tổ đại biểu Hội đồng nhân dân tỉnh, đại biểu Hội đồng nhân dân tỉnh</w:t>
      </w:r>
    </w:p>
    <w:p>
      <w:r>
        <w:t>- Tăng cường công tác thông tin, tuyên truyền về kết quả giải quyết ý kiến, kiến nghị của cử tri. Thường xuyên theo dõi, giám sát, đánh giá kết quả giải quyết, trả lời ý kiến, kiến nghị để thông tin đến cử tri tại địa phương đối với những nội dung giải quyết chưa đáp ứng yêu cầu, nguyện vọng của cử tri, kịp thời kiến nghị với cơ quan có thẩm quyền để giải quyết.</w:t>
      </w:r>
    </w:p>
    <w:p>
      <w:r>
        <w:t>- Tổ đại biểu Hội đồng nhân dân tỉnh tăng cường phối hợp với Thường trực Hội đồng nhân dân, Ủy ban Mặt trận tổ quốc cấp huyện tổng hợp ý kiến, kiến nghị của cử tri đảm bảo rõ địa chỉ, chính xác về nội dung, đúng thẩm quyền để tạo điều kiện thuận lợi cho cơ quan chức năng trong việc xem xét, giải quyết và trả lời, thông tin đến cử tri.</w:t>
      </w:r>
    </w:p>
    <w:p>
      <w:r>
        <w:t>- Đối với đại biểu Hội đồng nhân dân tỉnh, cần tăng cường hoạt động giám sát, thông tin, tuyên truyền về kết quả giải quyết kiến nghị của cử tri; chủ động tiếp xúc, nắm bắt tâm tư, nguyện vọng của cử tri.</w:t>
      </w:r>
    </w:p>
    <w:p>
      <w:r>
        <w:t>3. Đối với Ủy ban nhân dân tỉnh</w:t>
      </w:r>
    </w:p>
    <w:p>
      <w:r>
        <w:t>- Tăng cường trách nhiệm của người đứng đầu các cơ quan, đơn vị, địa phương trong việc giải quyết ý kiến, kiến nghị của cử tri theo đúng quy định, không để tồn đọng, kéo dài; tiếp tục chỉ đạo thực hiện tốt Quy chế tiếp nhận, giải quyết và trả lời kiến nghị của cử tri do Đoàn đại biểu Quốc hội tỉnh, Thường trực Hội đồng nhân dân tỉnh chuyển đến.</w:t>
      </w:r>
    </w:p>
    <w:p>
      <w:r>
        <w:t>- Thường xuyên rà soát tiến độ, đôn đốc, xử lý kịp thời những vướng mắc phát sinh trong quá trình giải quyết các ý kiến, kiến nghị của cử tri. Tập trung chỉ đạo, giải quyết 34 ý kiến, kiến nghị của cử tri đang trong quá trình giải quyết; xác định rõ lộ trình và thời gian giải quyết; giải quyết dứt điểm những việc có đủ điều kiện, khả năng giải quyết, đặc biệt là các ý kiến, kiến nghị của cử tri kéo dài qua nhiều kỳ họp Hội đồng nhân dân tỉnh.</w:t>
      </w:r>
    </w:p>
    <w:p>
      <w:r>
        <w:t>- Chỉ đạo các sở, ban, ngành, Ủy ban nhân dân cấp huyện tiếp tục nâng cao hiệu quả quản lý nhà nước trên các lĩnh vực đang phát sinh nhiều ý kiến, kiến nghị của cử tri như công tác quản lý quy hoạch, quản lý nhà nước về đất đai, tài nguyên và môi trường, quản lý dự án đầu tư, xây dựng cơ bản, bồi thường giải phóng mặt bằng.</w:t>
      </w:r>
    </w:p>
    <w:p>
      <w:r>
        <w:t>- Đối với các ý kiến, kiến nghị của cử tri liên quan đến chế độ, chính sách chưa có quy định cụ thể của Trung ương và của tỉnh, còn có vướng mắc trong triển khai thực hiện, đề nghị Ủy ban nhân dân tỉnh tiếp tục chỉ đạo các sở, ngành, địa phương có hướng dẫn, giải thích cụ thể để cử tri hiểu và có sự đồng thuận.</w:t>
      </w:r>
    </w:p>
    <w:p>
      <w:r>
        <w:t>- Đối với các ý kiến, kiến nghị của cử tri về đầu tư, xây dựng, sửa chữa, nâng cấp, cải tạo các công trình giao thông, thủy lợi; cơ sở vật chất, trang thiết bị cho các cơ sở giáo dục đào tạo, cơ sở y tế...còn khó khăn về nguồn lực chưa thực hiện được, đề nghị Ủy ban nhân dân tỉnh tiếp tục quan tâm, cân đối kinh phí để đầu tư theo thứ tự ưu tiên, đáp ứng nguyện vọng chính đáng của cử tri.</w:t>
      </w:r>
    </w:p>
    <w:p>
      <w:r>
        <w:t>- Đối với một số ý kiến, kiến nghị liên quan đến các nội dung đang trong quá trình thanh tra, kiểm tra, đề nghị Ủy ban nhân dân tỉnh tiếp tục quan tâm, chỉ đạo cơ quan chức năng sớm ban hành kết luận thanh tra, kiểm tra để có cơ sở giải quyết dứt điểm các vấn đề cử tri quan tâm.</w:t>
      </w:r>
    </w:p>
    <w:p>
      <w:r>
        <w:t>- Đối với các ý kiến, kiến nghị của cử tri liên quan đến tình trạng sạt lở bờ sông tại một số địa phương, đề nghị xây dựng kè, hiện chưa cân đối được kinh phí để thực hiện, đề nghị Ủy ban nhân dân tỉnh chỉ đạo các địa phương, các ngành liên quan thường xuyên kiểm tra, đánh giá mức độ ảnh hưởng và có phương án sẵn sàng để bảo đảm an toàn tính mạng và tài sản của người dân.</w:t>
      </w:r>
    </w:p>
    <w:p>
      <w:r>
        <w:t>- Chỉ đạo các cơ quan chức năng, địa phương thường xuyên kiểm tra công tác bảo vệ môi trường đối với các cơ sở sản xuất kinh doanh, các trang trại chăn nuôi trên địa bàn tỉnh gây ô nhiễm môi trường hoặc tiềm ẩn nguy cơ gây ô nhiễm môi trường; yêu cầu các cơ sở thực hiện công tác bảo vệ môi trường theo đúng quy định của pháp luật và kiên quyết xử lý vi phạm ( nếu có ).</w:t>
      </w:r>
    </w:p>
    <w:p>
      <w:r>
        <w:t>- Tiếp tục kiến nghị với các cơ quan Trung ương xem xét, giải quyết đối với 16 ý kiến, kiến nghị thuộc thẩm quyền giải quyết của Trung ương và báo cáo kết quả thực hiện với Hội đồng nhân dân tỉnh.</w:t>
      </w:r>
    </w:p>
    <w:p>
      <w:r>
        <w:t>- Tăng cường đôn đốc, chỉ đạo Ủy ban nhân dân các huyện, thành phố xem xét, giải quyết đối với 05 ý kiến, kiến nghị thuộc thẩm quyền. Đồng thời chỉ đạo các cơ quan chuyên môn của Ủy ban nhân dân tỉnh và Ủy ban nhân dân các huyện, thành phố tiếp tục phối hợp chặt chẽ trong việc giải quyết ý kiến, kiến nghị của cử tri. Tăng cường công tác thông tin, tuyên truyền về kết quả giải quyết ý kiến, kiến nghị của cử tri.</w:t>
      </w:r>
    </w:p>
    <w:p>
      <w:r>
        <w:t>Điều 3.  Tổ chức thực hiện</w:t>
      </w:r>
    </w:p>
    <w:p>
      <w:r>
        <w:t>1. Giao Ủy ban nhân dân tỉnh triển khai thực hiện Nghị quyết.</w:t>
      </w:r>
    </w:p>
    <w:p>
      <w:r>
        <w:t>2. Giao Thường trực Hội đồng nhân dân tỉnh chỉ đạo và giám sát việc thực hiện Nghị quyết.</w:t>
      </w:r>
    </w:p>
    <w:p>
      <w:r>
        <w:t>3. Giao các Ban Hội đồng nhân dân tỉnh, các Tổ đại biểu Hội đồng nhân dân tỉnh và các đại biểu Hội đồng nhân dân tỉnh giám sát việc triển khai thực hiện Nghị quyết.</w:t>
      </w:r>
    </w:p>
    <w:p>
      <w:r>
        <w:t>Nghị quyết này đã được Hội đồng nhân dân tỉnh Thái Nguyên Khóa XIV, Kỳ họp thứ mười sáu thông qua ngày 08 tháng 12 năm 2022./.</w:t>
      </w:r>
    </w:p>
    <w:p>
      <w:r>
        <w:t>Nơi nhận:</w:t>
      </w:r>
    </w:p>
    <w:p>
      <w:r>
        <w:t>- Ủy ban Thường vụ Quốc hội (Báo cáo);</w:t>
      </w:r>
    </w:p>
    <w:p>
      <w:r>
        <w:t>- Chính phủ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Văn phòng UBND tỉnh;</w:t>
      </w:r>
    </w:p>
    <w:p>
      <w:r>
        <w:t>- Văn phòng Đoàn ĐBQH và HĐND tỉnh;</w:t>
      </w:r>
    </w:p>
    <w:p>
      <w:r>
        <w:t>- TT HĐND, UBND các huyện, thành phố;</w:t>
      </w:r>
    </w:p>
    <w:p>
      <w:r>
        <w:t>- Báo Thái Nguyên, Trung tâm TT tỉnh;</w:t>
      </w:r>
    </w:p>
    <w:p>
      <w:r>
        <w:t>- Lưu: VT, CTHĐND.</w:t>
      </w:r>
    </w:p>
    <w:p>
      <w:r>
        <w:t>CHỦ TỊCH</w:t>
      </w:r>
    </w:p>
    <w:p>
      <w:r>
        <w:t>Phạm Hoàng Sơn</w:t>
      </w:r>
    </w:p>
    <w:p>
      <w:r>
        <w:t>TỔNG HỢP Ý KIẾN, KIẾN NGHỊ THUỘC THẨM QUYỀN CẤP TỈNH ĐANG GIẢI QUYẾT</w:t>
      </w:r>
    </w:p>
    <w:p>
      <w:r>
        <w:t>(Kèm theo Nghị quyết số: 97/NQ-HĐND ngày 08 tháng 12 năm 2023 của Hội đồng nhân dân tỉnh Thái Nguyên)</w:t>
      </w:r>
    </w:p>
    <w:p>
      <w:r>
        <w:t>34 ý kiến, kiến nghị</w:t>
      </w:r>
    </w:p>
    <w:p>
      <w:r>
        <w:t>STT</w:t>
      </w:r>
    </w:p>
    <w:p>
      <w:r>
        <w:t>Các ý kiến, kiến nghị</w:t>
      </w:r>
    </w:p>
    <w:p>
      <w:r>
        <w:t>Kết quả kiểm tra, rà soát, giải quyết</w:t>
      </w:r>
    </w:p>
    <w:p>
      <w:r>
        <w:t>Ghi chú</w:t>
      </w:r>
    </w:p>
    <w:p>
      <w:r>
        <w:t>I</w:t>
      </w:r>
    </w:p>
    <w:p>
      <w:r>
        <w:t>Ý KIẾN, KIẾN NGHỊ GỬI ĐẾN TRƯỚC KỲ HỌP THỨ 13, HĐND TỈNH KHÓA XIV (07 ý kiến, kiến nghị)</w:t>
      </w:r>
    </w:p>
    <w:p>
      <w:r>
        <w:t>1</w:t>
      </w:r>
    </w:p>
    <w:p>
      <w:r>
        <w:t>Cử tri phường Cam Giá, thành phố Thái Nguyên phản ánh: Hoạt động sản xuất của Công ty Cổ phần Hợp kim sắt - Gang thép Thái Nguyên và Công ty Cổ phần Cơ điện Luyện kim Thái Nguyên gây ra khói bụi, tiếng ồn, làm ô nhiễm môi trường tại khu vực tổ dân phố 13. Đề nghị tỉnh kiểm tra, có giải pháp khắc phục.</w:t>
      </w:r>
    </w:p>
    <w:p>
      <w:r>
        <w:t>1. Nhà máy Hợp kim sắt gang thép của Công ty Cổ phần Hợp kim sắt - Gang thép Thái Nguyên được Ủy ban nhân dân tỉnh phê duyệt báo cáo ĐTM, đã xây dựng đầy đủ các công trình xử lý chất thải theo ĐTM được duyệt (gồm: công trình thu gom, xử lý khí thải, nước thải, khu vực lưu giữ chất thải rắn...); được Ủy ban nhân dân tỉnh cấp Giấy phép môi trường số 3068/GPMT-UBND ngày 08/12/2022.</w:t>
      </w:r>
    </w:p>
    <w:p>
      <w:r>
        <w:t>Sau khi được cấp giấy phép môi trường, Công ty đã vận hành thử nghiệm các công trình xử lý chất thải. Sở Tài nguyên và Môi trường kiểm tra, lấy mẫu quan trắc đánh giá hiệu quả xử lý nằm trong quy chuẩn cho phép.</w:t>
      </w:r>
    </w:p>
    <w:p>
      <w:r>
        <w:t>Thực hiện chỉ đạo của Ủy ban nhân dân tỉnh, ngày 14/9/2023 Sở Tài nguyên và Môi trường đã làm việc, xác minh thực tế tại Công ty Cổ phần Hợp kim sắt - Gang thép Thái Nguyên cho thấy hiện tại Công ty chỉ vận hành 01 lò điện hồ quang công suất 3.500KVA từ đầu tháng 6/2023. Quá trình hoạt động Công ty duy trì vận hành hệ thống lọc bụi túi vải đã lắp đặt và được Ủy ban nhân dân tỉnh cấp phép, bằng cảm quan không nhận thấy khí thải bất thường từ hệ thống xử lý khí thải. Sở Tài nguyên và Môi trường sẽ tiếp tục theo dõi, giám sát tình hình hoạt động sản xuất, đôn đốc Công ty triển khai lắp đặt hệ thống quan trắc tự động, liên tục đối với khí thải theo đúng tiến độ đã được Ủy ban nhân dân tỉnh yêu cầu; thực hiện lấy mẫu đột xuất khi có dấu hiệu xả thải gây ô nhiễm.</w:t>
      </w:r>
    </w:p>
    <w:p>
      <w:r>
        <w:t>2. Công ty Cổ phần Cơ điện Luyện kim Thái Nguyên</w:t>
      </w:r>
    </w:p>
    <w:p>
      <w:r>
        <w:t>Nhà máy sản xuất Ferro Silic của Công ty Cổ phần Cơ điện Luyện kim Thái Nguyên được Ủy ban nhân dân tỉnh phê duyệt báo cáo ĐTM, đã xây dựng đầy đủ hệ thống xử lý khí thải, nước thải, khu vực lưu giữ chất thải rắn theo quy định; được Ủy ban nhân dân tỉnh cấp Giấy phép môi trường số 235/GPMT-UBND ngày 17/02/2023 cho 01 lò điện hồ quang có công suất thiết kế 181.912 m 3 /giờ.</w:t>
      </w:r>
    </w:p>
    <w:p>
      <w:r>
        <w:t>Thực hiện chỉ đạo của Ủy ban nhân dân tỉnh, ngày 18/9/2023, Sở Tài nguyên và Môi trường đã làm việc, xác minh tại nhà máy cho thấy nguyên nhân tình trạng ô nhiễm khói bụi là do việc cắt điện đột ngột, giảm công suất điện kéo dài đã dẫn đến sự cố tại hệ thống lọc bụi, cháy máy nén khí rũ bụi làm phát tán bụi ra môi trường. Ngay sau khi xảy ra sự cố, ngày 31/8/2023 Công ty đã dừng hoạt động để sửa chữa lần 1. Đến ngày 04/9/2023 tiếp tục xảy ra sự cố. Để đảm bảo công tác bảo vệ môi trường, Công ty đã dừng toàn bộ hoạt động sản xuất từ ngày 04/9 - 06/9/2023 để thay thế các thiết bị của hệ thống lọc bụi, gồm các hạng mục như: thay thế lọc bụi túi vải; hệ thống rũ bụi; bổ sung dập bụi nước tại đỉnh ống khói...Đến nay việc cải tạo khắc phục đã hoàn thành và hoạt động trở lại. Thời gian tới Sở Tài nguyên và Môi trường sẽ tiếp tục làm việc, yêu cầu Công ty triển khai thực hiện quan trắc khí thải, trường hợp không đạt quy chuẩn sẽ tiếp tục yêu cầu công ty thực hiện biện pháp khắc phục.</w:t>
      </w:r>
    </w:p>
    <w:p>
      <w:r>
        <w:t>2</w:t>
      </w:r>
    </w:p>
    <w:p>
      <w:r>
        <w:t>Cử tri phường Quang Vinh, thành phố Thái Nguyên đề nghị tỉnh đẩy nhanh tiến độ triển khai các dự án đã được phê duyệt, cụ thể: Dự án khu đô thị Nam sông Cầu.</w:t>
      </w:r>
    </w:p>
    <w:p>
      <w:r>
        <w:t>Dự án khu đô thị Nam sông Cầu đã được Ủy ban nhân dân tỉnh Chấp thuận chủ trương đầu tư tại Quyết định số 787/QĐ-UBND ngày 11/4/2023, trong đó tiến độ thực hiện dự án là từ Quý II/2023 đến Quý III/2028.</w:t>
      </w:r>
    </w:p>
    <w:p>
      <w:r>
        <w:t>Dự án hiện nay đang trong quá trình lựa chọn nhà đầu tư. Sau khi được Ủy ban nhân dân tỉnh chấp thuận nhà đầu tư thực hiện dự án, Sở Kế hoạch và Đầu tư sẽ phối hợp với Nhà đầu tư và các đơn vị có liên quan triển khai thực hiện Dự án theo tiến độ và chủ trương đầu tư đã được phê duyệt.</w:t>
      </w:r>
    </w:p>
    <w:p>
      <w:r>
        <w:t>3</w:t>
      </w:r>
    </w:p>
    <w:p>
      <w:r>
        <w:t>Cử tri xã Văn Yên, huyện Đại Từ phản ánh: Hệ thống cống thoát nước tuyến đường ĐT263B (khu vực chân dốc Na Mu) bị đất vùi lấp gây tắc cống. Đề nghị tỉnh kiểm tra, giải quyết.</w:t>
      </w:r>
    </w:p>
    <w:p>
      <w:r>
        <w:t>Ngày 15/9/2023, đại diện Sở Giao thông vận tải đã phối hợp với phòng Kinh tế hạ tầng huyện Đại Từ, Ủy ban nhân dân xã Văn Yên, đơn vị Quản lý bảo dưỡng thường xuyên tuyến ĐT.263B kiểm tra thực tế tại hiện trường nội dung kiến nghị của cử tri, sau khi kiểm tra các bên đã thống nhất:</w:t>
      </w:r>
    </w:p>
    <w:p>
      <w:r>
        <w:t>Vị trí mà cử tri xã Văn Yên phản ánh cống thoát nước bị vùi lấp gây tắc cống là tại Km 14+560 (khu vực chân dốc Na Mu) nhưng qua kiểm tra hiện trường tại vị trí này không thấy có cống thoát nước ngang (không có cống ngang hoặc cống ngang đã bị hỏng, vùi lấp sâu dưới lòng đất), đồng thời bên trái tuyến không có rãnh thoát nước dọc do vướng mặt bằng (mái tôn, tường rào, cây to của các hộ dân).</w:t>
      </w:r>
    </w:p>
    <w:p>
      <w:r>
        <w:t>Để thoát nước khu vực chân dốc Na Mu theo phản ánh cử tri xã Văn Yên, Ủy ban nhân dân tỉnh giao Ủy ban nhân dân huyện Đại Từ và Ủy ban nhân dân xã Văn Yên vận động các hộ dân hiến đất, tài sản trên đất để có mặt bằng đào rãnh dọc thoát nước khu vực chân dốc Na Mu về vị trí cống tròn D75 tại Km14+850. Sau khi có mặt bằng, Sở Giao thông vận tải sẽ bảo dưỡng thường xuyên tuyến đường ĐT.263B thực hiện ngay việc đào rãnh dọc thoát nước.</w:t>
      </w:r>
    </w:p>
    <w:p>
      <w:r>
        <w:t>4</w:t>
      </w:r>
    </w:p>
    <w:p>
      <w:r>
        <w:t>Cử tri xã Điềm Mặc, xã Bình Yên, huyện Định Hóa đề nghị tỉnh: Làm gờ giảm tốc độ (khu vực ngã tư xóm Trung Tâm).</w:t>
      </w:r>
    </w:p>
    <w:p>
      <w:r>
        <w:t>Ngày 31/8/2023, Ban Quản lý dự án đầu tư xây dựng các công trình giao thông đã cùng đơn vị Tư vấn thiết kế và Ủy ban nhân dân xã Bình Yên thực hiện kiểm tra thực tế hiện trường và thống nhất bổ sung thiết kế hệ thống gờ giảm tốc theo đúng kiến nghị của Cử tri để tổ chức triển khai thi công theo quy định. Hiện nay, Ban Quản lý dự án đầu tư xây dựng các công trình giao thông đang chuẩn bị thực hiện công tác lựa chọn nhà thầu thi công, dự kiến khởi công trong tháng 11/2023.</w:t>
      </w:r>
    </w:p>
    <w:p>
      <w:r>
        <w:t>5</w:t>
      </w:r>
    </w:p>
    <w:p>
      <w:r>
        <w:t>Cử tri xã Trung Hội, huyện Định Hóa đề nghị tỉnh xây dựng hệ thống rãnh thoát nước thuộc tuyến đường Quốc lộ 3C để giải quyết tình trạng ngập úng tại khu vực hồ Thẩm Co.</w:t>
      </w:r>
    </w:p>
    <w:p>
      <w:r>
        <w:t>Ủy ban nhân dân tỉnh giao Sở Giao thông vận tải phối hợp với Ủy ban nhân dân huyện Định Hóa, Ủy ban nhân dân xã Trung Hội để kiểm tra các nội dung kiến nghị của cử tri. Sau khi kiểm tra Sở sẽ tham mưu với Ủy ban nhân dân tỉnh phương án giải quyết kiến nghị của cử tri.</w:t>
      </w:r>
    </w:p>
    <w:p>
      <w:r>
        <w:t>6</w:t>
      </w:r>
    </w:p>
    <w:p>
      <w:r>
        <w:t>Cử tri phường Tiên Phong, thành phố Phổ Yên đề nghị tỉnh: Công trình Đền thờ vua Lý Nam Đế mặc dù chưa đưa vào sử dụng nhưng đã có các vết nứt trên phần mái. Đề nghị tỉnh kiểm tra chất lượng xây dựng, đồng thời sớm hoàn thiện công trình đưa vào sử dụng.</w:t>
      </w:r>
    </w:p>
    <w:p>
      <w:r>
        <w:t>Dự án Tu bổ, tôn tạo di tích Đền thờ Lý Nam Đế (Đền Mục) tại xã Tiên Phong, thị xã Phổ Yên (nay là phường Tiên Phong, thành phố Phổ Yên), tỉnh Thái Nguyên được triển khai xây dựng từ năm 2019, dự kiến hoàn thành năm 2023.</w:t>
      </w:r>
    </w:p>
    <w:p>
      <w:r>
        <w:t>Dự án được thực hiện ủy thác quản lý dự án tại Văn bản số 1830/UBND-KGVX ngày 17/5/2019 của Ủy ban nhân dân tỉnh Thái Nguyên, đơn vị được ủy thác quản lý dự án là: Ban Quản lý dự án đầu tư xây dựng các công trình dân dụng và công nghiệp tỉnh Thái Nguyên.</w:t>
      </w:r>
    </w:p>
    <w:p>
      <w:r>
        <w:t>Hiện nay, các hạng mục thi công hoàn thành 5/14 các hạng mục của dự án gồm: Tiền tế - Trung từ - Hậu cung; Đền Mẫu; Lầu Cô - Lầu Cậu; Lầu hóa sớ; Nhà bảo quản cấu kiện phục vụ thi công.</w:t>
      </w:r>
    </w:p>
    <w:p>
      <w:r>
        <w:t>Sau một thời gian thi công các hạng mục có sự co ngót của kết cấu gỗ phần mái nên một số vị trí bờ mái (hạng mục Tiền tế, Trung từ, Hậu cung) của công trình xuất hiện một số vết nứt (phần đắp vữa). Sau khi nhận được ý kiến phản ánh của địa phương, Sở Văn hóa, Thể thao và Du lịch đã phối hợp với Ban Quản lý dự án đầu tư xây dựng các công trình dân dụng và công nghiệp tỉnh Thái Nguyên đề nghị đơn vị thi công kịp thời khắc phục, hoàn thiện lại các vết nứt trên. Đến nay, đơn vị thi công đã khắc phục xong các vết nứt.</w:t>
      </w:r>
    </w:p>
    <w:p>
      <w:r>
        <w:t>7</w:t>
      </w:r>
    </w:p>
    <w:p>
      <w:r>
        <w:t>Cử tri xã Kha Sơn, huyện Phú Bình đề nghị tỉnh quan tâm, bố trí kinh phí tu sửa, nâng cấp di tích Đình Kha Sơn Thượng, Đình Kha Sơn Hạ.</w:t>
      </w:r>
    </w:p>
    <w:p>
      <w:r>
        <w:t>Cụm di tích Kha Sơn, huyện Phú Bình có 05 điểm di tích, được Bộ Văn hóa Thông tin (nay là Bộ Văn hóa, Thể thao và Du lịch) xếp hạng tại Quyết định số 985/QĐ-VH ngày 07/5/1997 và đã được Sở Văn hóa - Thông tin (nay là Sở Văn hóa, Thể thao và Du lịch) tôn tạo 03 lần vào các năm 1999, 2007 và 2021.</w:t>
      </w:r>
    </w:p>
    <w:p>
      <w:r>
        <w:t>Hai điểm di tích đình Kha Sơn Thượng, Kha Sơn Hạ được thực hiện tu bổ trong giai đoạn 2005 - 2006 bằng nguồn kinh phí theo Quyết định số 984/QĐ-TTg ngày 25/10/1999 của Thủ tướng về việc Phê duyệt quy hoạch tổng thể đầu tư, phục hồi, bảo tồn, tôn tạo và phát huy khu di tích lịch sử cách mạng và kháng chiến “Chiến khu Việt Bắc” tại địa điểm xây dựng di tích là vùng đất có nhiều mối, do vậy, bị mối xâm nhập, không kịp thời phòng chống nên hiện trạng di tích bị xuống cấp, hệ thống cột trụ, xà ngang và các cấu kiện phần gỗ bị mối mọt, gây hỏng nghiêm, trọng ảnh hưởng đến kết cấu công trình, không đảm bảo an toàn an toàn cho người dân khi sinh hoạt tín ngưỡng tại di tích.</w:t>
      </w:r>
    </w:p>
    <w:p>
      <w:r>
        <w:t>II</w:t>
      </w:r>
    </w:p>
    <w:p>
      <w:r>
        <w:t>Ý KIẾN, KIẾN NGHỊ GỬI ĐẾN SAU KỲ HỌP THỨ 13, HĐND TỈNH KHÓA XIV (02 ý kiến, kiến nghị)</w:t>
      </w:r>
    </w:p>
    <w:p>
      <w:r>
        <w:t>8</w:t>
      </w:r>
    </w:p>
    <w:p>
      <w:r>
        <w:t>Cử tri xã Đào Xá, huyện Phú Bình đề nghị tỉnh quan tâm, nghiên cứu xây dựng bia tại Khu di tích lịch sử văn hóa cấp tỉnh nơi Bác Hồ về thăm Trạm bơm Kè Lũ Yên.</w:t>
      </w:r>
    </w:p>
    <w:p>
      <w:r>
        <w:t>Di tích lịch sử Kè Lũ Yên - nơi Chủ tịch Hồ Chí Minh đến kiểm tra công tác chống hạn (năm 1958) tại xã Đào Xá, huyện Phú Bình, tỉnh Thái Nguyên đã được Ủy ban nhân dân tỉnh xếp hạng tại Quyết định số 201/QĐ-UBND ngày 25/01/2006. Năm 2012, Sở Văn hóa, Thể thao và Du lịch đã tham mưu thực hiện đầu tư xây dựng bia đá ghi sự kiện tại di tích với tổng kinh phí 142.800.000 đồng.</w:t>
      </w:r>
    </w:p>
    <w:p>
      <w:r>
        <w:t>Để hoàn thiện các hạng mục tại di tích phục vụ công tác tuyên truyền, phát huy giá trị lịch sử của di tích đã được xếp hạng, Sở Văn hóa, Thể thao và Du lịch dự kiến trong tháng 11/2023 sẽ tổ chức kiểm tra, khảo sát hiện trạng của di tích, thống nhất với Ủy ban nhân dân huyện Phú Bình và các sở, ngành có liên quan đề xuất đưa vào kế hoạch ngân sách năm 2024.</w:t>
      </w:r>
    </w:p>
    <w:p>
      <w:r>
        <w:t>9</w:t>
      </w:r>
    </w:p>
    <w:p>
      <w:r>
        <w:t>Cử tri phường Thuận Thành, thành phố Phổ Yên đề nghị tỉnh sớm giải quyết dứt điểm những tồn tại của Dự án Vinaxuki thuộc Khu công nghiệp Nam Phổ Yên.</w:t>
      </w:r>
    </w:p>
    <w:p>
      <w:r>
        <w:t>Ngày 29/6/2021, Ban Quản lý các Khu công nghiệp tỉnh Thái Nguyên (Ban Quản lý) đã ban hành văn bản số 1258/BQL-QLĐT về việc chấm dứt hoạt động dự án Đầu tư xây dựng kinh doanh cơ sở hạ tầng Khu B - Khu công nghiệp Nam Phổ Yên.</w:t>
      </w:r>
    </w:p>
    <w:p>
      <w:r>
        <w:t>Ngày 29/6/2021, Ban Quản lý đã ban hành Văn bản số 1259/BQL-QLĐT về việc chấm dứt hoạt động Dự án đầu tư Nhà máy đúc gang và thép hợp kim cao cấp tại Khu công nghiệp Nam Phổ Yên.</w:t>
      </w:r>
    </w:p>
    <w:p>
      <w:r>
        <w:t>Số tài sản phải thi hành án theo văn bản ủy thác số 01 ngày 20/4/2022, vốn vay của Ngân hàng thương mại cổ phần Đầu tư và Phát triển Việt Nam - Chi nhánh Tây Hồ; số 02 ngày 20/4/2022 vốn vay của BIDV-Chi nhánh Tây Hồ; số 03 ngày 22/7/2022 vốn vay là của Ngân hàng thương mại cổ phần Ngoại thương Việt Nam - Chi nhánh Sở giao dịch.</w:t>
      </w:r>
    </w:p>
    <w:p>
      <w:r>
        <w:t>Trong thời gian qua, Ban Quản lý các Khu công nghiệp Thái Nguyên đã phối hợp với Chi cục Thi hành án dân sự thành phố Phổ Yên để bán đấu giá và xử lý xong các tài sản như:</w:t>
      </w:r>
    </w:p>
    <w:p>
      <w:r>
        <w:t>1. 01 hệ thống làm mát lò đúc FBH-80T</w:t>
      </w:r>
    </w:p>
    <w:p>
      <w:r>
        <w:t>2. 01 Hệ thống Lò luyện Trung Tần KGPS600-1.0</w:t>
      </w:r>
    </w:p>
    <w:p>
      <w:r>
        <w:t>3. 02 Bộ lò luyện kim loại chạy bằng điện KGP8 (KGPS) - 1250KW</w:t>
      </w:r>
    </w:p>
    <w:p>
      <w:r>
        <w:t>Hiện nay, Chi cục Thi hành án dân sự thành phố Phổ Yên đã kê biên và đang làm thủ tục thẩm định giá và bán đấu giá đối với các tài sản là:</w:t>
      </w:r>
    </w:p>
    <w:p>
      <w:r>
        <w:t>1. Nhà xưởng sản xuất</w:t>
      </w:r>
    </w:p>
    <w:p>
      <w:r>
        <w:t>2. Nhà ăn ca kết hợp với nhà điều hành</w:t>
      </w:r>
    </w:p>
    <w:p>
      <w:r>
        <w:t>3. 04 Trạm biến áp</w:t>
      </w:r>
    </w:p>
    <w:p>
      <w:r>
        <w:t>4. Tường rào xây</w:t>
      </w:r>
    </w:p>
    <w:p>
      <w:r>
        <w:t>5. 01 Cổng sắt kéo</w:t>
      </w:r>
    </w:p>
    <w:p>
      <w:r>
        <w:t>6. 01 Lò luyện trung tần dung điện KPS -300-0,5 (5T)</w:t>
      </w:r>
    </w:p>
    <w:p>
      <w:r>
        <w:t>7. 01 (Một) Máy phát điện màu vàng</w:t>
      </w:r>
    </w:p>
    <w:p>
      <w:r>
        <w:t>8. 01 hệ thống phun cát và 01 bộ đầu phun nằm riêng</w:t>
      </w:r>
    </w:p>
    <w:p>
      <w:r>
        <w:t>Sau khi thanh lý tài sản xong, Ban Quản lý Các khu công nghiệp tỉnh Thái Nguyên sẽ phối hợp, thu hút Nhà đầu tư mới để xây dựng hạ tầng khu công nghiệp. Khi có Nhà đầu tư khác, Ban Quản lý các Khu công nghiệp tỉnh Thái Nguyên sẽ phối hợp giải quyết các vấn đề về bồi thường, giải phóng mặt bằng cho các hộ dân bị ảnh hưởng trong khu vực Dự án, tại phường Thuận Thành, thành phố Phổ Yên.</w:t>
      </w:r>
    </w:p>
    <w:p>
      <w:r>
        <w:t>III</w:t>
      </w:r>
    </w:p>
    <w:p>
      <w:r>
        <w:t>Ý KIẾN, KIẾN NGHỊ TẠI NGHỊ QUYẾT SỐ 25/NQ-HĐND NGÀY 20/7/2023 CỦA HĐND TỈNH (25 ý kiến, kiến nghị)</w:t>
      </w:r>
    </w:p>
    <w:p>
      <w:r>
        <w:t>10</w:t>
      </w:r>
    </w:p>
    <w:p>
      <w:r>
        <w:t>Cử tri phường Quang Trung, thành phố Thái Nguyên đề nghị tỉnh chỉ đạo Công ty Cổ phần Hải Đăng đẩy nhanh tiến độ, hoàn thiện các hạng mục của dự án Khu dân cư đồi Yên Ngựa để Nhân dân ổn định cuộc sống; hoàn trả đủ 768m 2  đất để Tổ dân phố số 1 xây dựng Nhà văn hóa.</w:t>
      </w:r>
    </w:p>
    <w:p>
      <w:r>
        <w:t>Về nội dung tiến độ thực hiện dự án:</w:t>
      </w:r>
    </w:p>
    <w:p>
      <w:r>
        <w:t>- Nhà đầu tư đã phối hợp với Ủy ban nhân dân thành phố Thái Nguyên thu hồi đất được 2,268ha/2,3ha.</w:t>
      </w:r>
    </w:p>
    <w:p>
      <w:r>
        <w:t>- Diện tích đất đã được giao: 2,158ha.</w:t>
      </w:r>
    </w:p>
    <w:p>
      <w:r>
        <w:t>- Diện tích đã đền bù giải phóng mặt bằng nhưng chưa được nhà nước giao đất: 1.102m 2 .</w:t>
      </w:r>
    </w:p>
    <w:p>
      <w:r>
        <w:t>- Về đầu tư xây dựng dự án: Nhà đầu tư đã thực hiện đầu tư hoàn chỉnh trên phần diện tích đất được giao.</w:t>
      </w:r>
    </w:p>
    <w:p>
      <w:r>
        <w:t>Nhà đầu tư đang tích cực phối hợp với Ủy ban nhân dân thành phố Thái Nguyên giải quyết dứt điểm các khó khăn tồn tại (vướng mắc về giải phóng mặt bằng hộ ông Nguyễn Văn Thái và bà Nguyễn Thị Tuyết Mai) để hoàn thành, bàn giao dự án.</w:t>
      </w:r>
    </w:p>
    <w:p>
      <w:r>
        <w:t>Về việc bàn giao đất để xây dựng nhà văn hóa:</w:t>
      </w:r>
    </w:p>
    <w:p>
      <w:r>
        <w:t>- Hiện nay, nhân dân đã xây dựng 1 cơ sở thờ tự trên phần diện tích 289m 2 , Ủy ban nhân dân thành phố Thái Nguyên đang thực hiện điều chỉnh quy hoạch chi tiết đối với phần diện tích này.</w:t>
      </w:r>
    </w:p>
    <w:p>
      <w:r>
        <w:t>- Phần diện tích còn lại, nhà đầu tư đã thực hiện giải phóng mặt bằng, bàn giao cho Ủy ban nhân dân phường Quang Trung quản lý và hoàn thiện các thủ tục về cấp giấy chứng nhận quyền sử dụng đất để xây dựng nhà văn hóa cho Tổ dân phố số 1.</w:t>
      </w:r>
    </w:p>
    <w:p>
      <w:r>
        <w:t>11</w:t>
      </w:r>
    </w:p>
    <w:p>
      <w:r>
        <w:t>Cử tri xã Thịnh Đức, thành phố Thái Nguyên phản ánh: Hoạt động sản xuất của Công ty TNHH xây dựng và xuất nhập khẩu 168 gây tiếng ồn, bụi, làm ô nhiễm môi trường; việc xả nước thải và cặn xi măng chảy vào ruộng canh tác, làm ảnh hưởng đến đời sống sinh hoạt và hoạt động sản xuất của Nhân dân. Đồng thời, trong quá trình thi công xây dựng Công ty làm hư hỏng tuyến đường của Nhân dân xóm Đầu Phần nhưng hiện nay chưa hoàn trả. Đề nghị tỉnh quan tâm, chỉ đạo, giải quyết.</w:t>
      </w:r>
    </w:p>
    <w:p>
      <w:r>
        <w:t>Ngày 10/7/2023, Sở Tài nguyên và Môi trường đã phối hợp với Ủy ban nhân dân thành phố Thái Nguyên, Ủy ban nhân dân xã Thịnh Đức, Sở Xây dựng kiểm tra thực tế Trạm trộn bê tông thương phẩm của Công ty 168. Theo kết quả kiểm tra cho thấy:</w:t>
      </w:r>
    </w:p>
    <w:p>
      <w:r>
        <w:t>- Công ty 168 chưa hoàn thiện thủ tục pháp lý về đất đai, chứng nhận đầu tư đã hết thời hạn. Do vậy, Công ty chưa có cơ sở hoàn thành hồ sơ báo cáo đánh giá tác động môi trường để trình Ủy ban nhân dân tỉnh phê duyệt; chưa di chuyển tuyến đường dân sinh nối từ đường ĐT262 với hồ Đầu Phần để hoàn trả đường đi của Nhân dân.</w:t>
      </w:r>
    </w:p>
    <w:p>
      <w:r>
        <w:t>- Thời điểm kiểm tra, Công ty không hoạt động, không có chất thải xả ra môi trường. Tuy nhiên công ty không bố trí rãnh thu nước mưa chảy tràn (là nguyên nhân nước lẫn xi măng tràn ra đường ĐT262); các ao lắng đã đầy bùn không còn khả năng lắng nước thải...Sở Tài nguyên và Môi trường đã có Văn bản số 3027/STNMT-BVMT ngày 10/8/2023 yêu cầu Công ty các nội dung:</w:t>
      </w:r>
    </w:p>
    <w:p>
      <w:r>
        <w:t>- Thực hiện ngay các biện pháp ngăn chặn ô nhiễm phát tán ra môi trường như xây dựng mương rãnh thu gom nước mưa chảy tràn bề mặt, nước vệ sinh mặt bằng công nghiệp; nạo vét hố lắng; thu gom cặn beton trên bề mặt sân công nghiệp, lưu chứa chất thải nạo vét tái sử dụng đảm bảo vệ sinh môi trường; rửa xe trước khi tham gia giao thông; tưới nước giảm bụi đường nội bộ và tuyến đường gần Công ty; cải tạo kho lưu giữ chất thải nguy hại...</w:t>
      </w:r>
    </w:p>
    <w:p>
      <w:r>
        <w:t>- Tạm dừng các hoạt động sản xuất để hoàn thiện các hồ sơ thủ tục đất đai và đầu tư trên cơ sở đó thực hiện hồ sơ cấp giấy phép môi trường; báo cáo Ủy ban nhân dân thành phố Thái Nguyên xem xét điều chỉnh quy hoạch, trên cơ sở đó di chuyển tuyến đường dân sinh nối từ đường ĐT262 với hồ Đầu Phần, hoàn trả đường đi cho nhân dân.</w:t>
      </w:r>
    </w:p>
    <w:p>
      <w:r>
        <w:t>Hiện nay Công ty vẫn đang dừng động. Sở Tài nguyên và Môi trường sẽ tiếp tục phối hợp với các cơ quan đơn vị đôn đốc, hướng dẫn Công ty thực hiện việc cấp giấy phép môi trường theo quy định khi hoạt động trở lại.</w:t>
      </w:r>
    </w:p>
    <w:p>
      <w:r>
        <w:t>12</w:t>
      </w:r>
    </w:p>
    <w:p>
      <w:r>
        <w:t>Cử tri xã Bá Xuyên, thành phố Sông Công phản ánh: Theo quy định tại Luật số 62/2020/QH14 của Quốc hội về sửa đổi bổ sung một số Điều của Luật Xây dựng (sửa đổi), bổ sung Điều 94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uy nhiên, hiện nay chưa có quy định cụ thể về nội dung này, do vậy tiến độ của công tác bồi thường giải phóng mặt bằng các dự án gặp nhiều khó khăn. Đề nghị Chính phủ nghiên cứu, sớm ban hành văn bản hướng dẫn.</w:t>
      </w:r>
    </w:p>
    <w:p>
      <w:r>
        <w:t>Sở Tài nguyên và Môi trường đã xây dựng xong dự thảo sửa đổi, bổ sung một số điều tại Quyết định số 31/2014/QĐ-UBND ngày 22/8/2014  (có nội dung hỗ trợ đối với công trình ghi trong giấy phép xây dựng có thời hạn),  đã lấy ý kiến của các Sở, ngành, cơ quan có liên quan, Ủy ban nhân dân các huyện, thành phố. Hiện nay, Sở Tài nguyên và Môi trường đã tổng hợp các ý kiến tham gia và đã có có Văn bản số 3999/STNMT-QLĐĐ ngày 17/10/2023 gửi Sở Tư pháp thẩm định.</w:t>
      </w:r>
    </w:p>
    <w:p>
      <w:r>
        <w:t>Sau khi có ý kiến thẩm định của Sở Tư pháp, Sở Tài nguyên và Môi trường sẽ tham mưu cho Ủy ban nhân dân tỉnh ban hành theo quy định.</w:t>
      </w:r>
    </w:p>
    <w:p>
      <w:r>
        <w:t>13</w:t>
      </w:r>
    </w:p>
    <w:p>
      <w:r>
        <w:t>Cử tri xã Đồng Liên, thành phố Thái Nguyên phản ánh: Cầu treo Đồng Liên là tuyến giao thông với lưu lượng người và phương tiện tham gia rất lớn; đã dừng hoạt động từ ngày 23/8/2022 vì chưa đảm bảo điều kiện theo quy định về quản lý chất lượng công trình xây dựng. Hiện nay, UBND tỉnh và UBND thành phố Thái Nguyên đã có văn bản về vấn đề này nhưng cử tri và Nhân dân xã Đồng Liên tiếp tục đề nghị tỉnh khảo sát, đánh giá kỹ để tạo mọi điều kiện thuận lợi cho người dân trong việc đi lại.</w:t>
      </w:r>
    </w:p>
    <w:p>
      <w:r>
        <w:t>Ủy ban nhân dân tỉnh tiếp thu ý kiến kiến nghị của cử tri. Hiện nay, Thanh tra tỉnh tiến hành thanh tra theo Quyết định số 57/QĐ-TTR ngày 04/4/2023 về việc Thanh tra việc chấp hành chính sách, pháp luật trong quá trình thực hiện Dự án Cầu treo Đồng Liên, thành phố Thái Nguyên.</w:t>
      </w:r>
    </w:p>
    <w:p>
      <w:r>
        <w:t>Sau khi có kết luận thanh tra, Ủy ban nhân dân tỉnh sẽ chỉ đạo thực hiện nghiêm túc các nội dung kiến nghị theo kết luận thanh tra.</w:t>
      </w:r>
    </w:p>
    <w:p>
      <w:r>
        <w:t>14</w:t>
      </w:r>
    </w:p>
    <w:p>
      <w:r>
        <w:t>Cử tri xã Tân Thành, huyện Phú Bình đề nghị: Nghiên cứu, xem xét giao cho huyện Phú Bình được quản lý diện tích đất lâm nghiệp đã thu hồi của Công ty Lâm nghiệp Thái Nguyên, để huyện giao cho các hộ dân đang sử dụng từ trước năm 1990 đến nay.</w:t>
      </w:r>
    </w:p>
    <w:p>
      <w:r>
        <w:t>- Về nội dung thu hồi đất lâm nghiệp của Công ty Lâm nghiệp Thái Nguyên trên địa bàn huyện Phú Bình, Ủy ban nhân dân tỉnh đã ban hành quyết định thu hồi đất đối với 1.411,2 ha và giao cho địa phương quản lý, cụ thể:</w:t>
      </w:r>
    </w:p>
    <w:p>
      <w:r>
        <w:t>+ Đối với 04 ha tại xã Tân Thành, Ủy ban nhân dân tỉnh đã thu hồi tại Quyết định số 61/QĐ-UBND ngày 08/01/2019 và được Ủy ban nhân dân tỉnh phê duyệt phương án sử dụng đất tại Quyết định số 2869/QĐ-UBND ngày 17/9/2020.</w:t>
      </w:r>
    </w:p>
    <w:p>
      <w:r>
        <w:t>+ Đối với diện tích 1.407,2 ha (tại 03 xã: Tân Thành, Tân Hòa, Tân Kim), Ủy ban nhân dân tỉnh đã thu hồi tại Quyết định số 2654/QĐ-UBND ngày 08/01/2020, trong đó: xã Tân Thành có diện tích là 1.102,06 ha. Ủy ban nhân dân tỉnh, Sở Tài nguyên và Môi trường đã chỉ đạo Ủy ban nhân dân huyện Phú Bình lập phương án sử dụng đất đối với diện tích này theo quy định.</w:t>
      </w:r>
    </w:p>
    <w:p>
      <w:r>
        <w:t>Hiện nay, Ủy ban nhân dân huyện Phú Bình đang thực hiện lập điều chỉnh quy hoạch sử dụng đất huyện Phú Bình thời kỳ 2021-2030 để phù hợp với quy hoạch tỉnh và hiện tại đã được Ủy ban nhân dân tỉnh phê duyệt tại Quyết định số 1637/QĐ-UBND ngày 14/7/2023 làm cơ sở để giao đất, cho thuê đất, chuyển mục đích sử dụng đất và quản lý đất đai trên địa bàn.</w:t>
      </w:r>
    </w:p>
    <w:p>
      <w:r>
        <w:t>- Trong thời gian tới, Ủy ban nhân dân huyện Phú Bình sẽ chỉ đạo Ủy ban nhân dân xã Tân Thành cũng như các cơ quan, đơn vị liên quan thực hiện rà soát, đối chiếu quy hoạch sử dụng đất, lập phương án sử dụng đất lâm nghiệp theo quy định.</w:t>
      </w:r>
    </w:p>
    <w:p>
      <w:r>
        <w:t>15</w:t>
      </w:r>
    </w:p>
    <w:p>
      <w:r>
        <w:t>Cử tri xã Tân Thành, huyện Phú Bình: Đề nghị tỉnh chỉ đạo việc thực hiện cắm mốc địa giới hồ Kim Đĩnh thuộc xã Tân Kim, hồ Trại Gạo thuộc xã Tân Hòa, phân định rõ ranh giới lòng hồ và đất ruộng của các hộ dân, để người dân yên tâm sản xuất, đồng thời tạo thuận lợi cho công tác quản lý đất đai của địa phương.</w:t>
      </w:r>
    </w:p>
    <w:p>
      <w:r>
        <w:t>- Hồ Trại Gạo, xã Tân Hòa: Ủy ban nhân dân tỉnh đã phê duyệt Phương án cắm mốc hồ Trại Gạo, xã Tân Hòa tại Quyết định số 2476/QĐ-UBND ngày 11/10/2023. Công ty đã trình thẩm định hồ sơ Báo cáo Kinh tế kỹ thuật công trình Cắm mốc chỉ giới hồ Trại Gạo, xã Tân Hòa đến Sở Nông nghiệp và Phát triển nông thôn tại Tờ trình số 628/TTr-CTKTTL ngày 20/10/2023.</w:t>
      </w:r>
    </w:p>
    <w:p>
      <w:r>
        <w:t>Sau khi Sở Nông nghiệp và Phát triển nông thôn thẩm định, báo cáo Ủy ban nhân dân tỉnh phê duyệt Báo cáo Kinh tế kỹ thuật công trình cắm mốc hồ Trại Gạo, xã Tân Hòa. Công ty Trách nhiệm hữu hạn một thành viên khai thác thủy lợi Thái Nguyên (Công ty) sẽ tổng hợp trình Ủy ban nhân dân tỉnh phê duyệt kế hoạch lựa chọn nhà thầu và thực hiện lựa chọn nhà thầu thi công để triển khai cắm mốc ra thực địa.</w:t>
      </w:r>
    </w:p>
    <w:p>
      <w:r>
        <w:t>- Hồ Kim Đĩnh, xã Tân Kim: Công ty đã hoàn thiện hồ sơ Phương án cắm mốc chỉ giới và trình thẩm định tại Trung tâm phục vụ hành chính công tỉnh Thái Nguyên tại tờ trình số 604/TTr-CTKTTL ngày 06/10/2023, hiện nay Chi cục Thủy lợi đang thẩm định.</w:t>
      </w:r>
    </w:p>
    <w:p>
      <w:r>
        <w:t>Tuy nhiên, việc thẩm định hồ sơ Phương án cắm mốc hồ Kim Đĩnh, xã Tân Kim gặp nhiều khó khăn, vướng mắc cụ thể như sau:</w:t>
      </w:r>
    </w:p>
    <w:p>
      <w:r>
        <w:t>+ Hồ Kim Đĩnh, xã Tân Kim thuộc địa giới hành chính của xã Tân Kim và xã Tân Thành. Hiện nay, tại khu vực lòng hồ Kim Đĩnh, phía dưới cao trình đỉnh đập (cao trình cắm mốc theo quy định) có trụ sở của cơ quan, trường học, nhà ở, đất và ruộng của Nhân dân xã Tân Kim (283.396,2m 2 ) và xã Tân Thành (628.968,4m 2 ). Do đó, việc cắm mốc chỉ giới gặp rất nhiều khó khăn, vướng mắc, Công ty đã báo cáo Sở Nông nghiệp và Phát triển nông thôn về các khó khăn, vướng mắc nêu trên và xin ý kiến chỉ đạo, hướng dẫn tại Báo cáo số 425/BC-CTKTTL ngày 03/8/2023.</w:t>
      </w:r>
    </w:p>
    <w:p>
      <w:r>
        <w:t>Công ty dự kiến trong năm 2023 sẽ tiếp tục thực hiện các bước để hoàn thành cắm mốc chỉ giới phạm vi bảo vệ công trình hồ Trại Gạo, xã Tân Hòa. Đối với hồ Kim Đĩnh, xã Tân Kim, sau khi các cơ quan chuyên môn chỉ đạo, hướng dẫn Công ty sẽ triển khai thực hiện cắm mốc vào năm 2024.</w:t>
      </w:r>
    </w:p>
    <w:p>
      <w:r>
        <w:t>16</w:t>
      </w:r>
    </w:p>
    <w:p>
      <w:r>
        <w:t>Một số ý kiến chung của cử tri các xã, phường trên địa bàn thành phố Thái Nguyên đề nghị tỉnh: Xem xét, đẩy nhanh tiến độ thực hiện một số dự án, cụ thể như: Dự án bến xe khách phía Nam thành phố.</w:t>
      </w:r>
    </w:p>
    <w:p>
      <w:r>
        <w:t>Ủy ban nhân dân tỉnh đã ban hành Quyết định số 3374/QĐ-UBND phê duyệt kế hoạch thanh tra năm 2023 của Thanh tra tỉnh Thái Nguyên. Hiện nay, Thanh tra tỉnh đang thực hiện thanh tra theo Quyết định số 50/QĐ-TTR ngày 13/3/2023, trong đó thanh tra dự án: Bến xe khách phía Nam thành phố Thái Nguyên. Sau khi có kết luận thanh tra, Ủy ban nhân dân tỉnh sẽ chỉ đạo thực hiện nghiêm túc các kiến nghị theo kết luận thanh tra.</w:t>
      </w:r>
    </w:p>
    <w:p>
      <w:r>
        <w:t>17</w:t>
      </w:r>
    </w:p>
    <w:p>
      <w:r>
        <w:t>Cử tri phường Hồng Tiến, thành phố Phổ Yên đề nghị tỉnh quan tâm: Nâng cấp cống Cầu Hội (thuộc tuyến đường ĐT261), hiện nay cống quá nhỏ không thoát nước kịp khi trời mưa, gây tình trạng ngập úng ảnh hưởng đến đời sống, sản xuất của Nhân dân.</w:t>
      </w:r>
    </w:p>
    <w:p>
      <w:r>
        <w:t>Ủy ban nhân dân thành phố Phổ Yên đã chỉ đạo Ủy ban nhân dân phường Hồng Tiến chủ trì, phối hợp với các cơ quan, đơn vị liên quan tổ chức kiểm ưa, giải tỏa hành lang bị các hộ dân lấn chiếm. Hiện nay, Ủy ban nhân dân phường Hồng Tiến đang tiến hành các bước theo quy định.</w:t>
      </w:r>
    </w:p>
    <w:p>
      <w:r>
        <w:t>18</w:t>
      </w:r>
    </w:p>
    <w:p>
      <w:r>
        <w:t>Cử tri phường Hồng Tiến đề nghị tỉnh quan tâm: Đẩy nhanh tiến độ xây dựng cơ sở hạ tầng Khu tái định cư Hồng Tiến II để bố trí tái định cư, ổn định đời sống cho Nhân dân; quan tâm xây dựng khu xử lý nước thải theo đúng thiết kế.</w:t>
      </w:r>
    </w:p>
    <w:p>
      <w:r>
        <w:t>Trong thời gian tới, Ủy ban nhân dân tỉnh giao Ban Quản lý các Khu công nghiệp tỉnh tăng cường phối hợp các ngành đẩy nhanh tiến độ điều chỉnh tổng mức đầu tư, điều chỉnh thời gian thực hiện và đề nghị các ngành chức năng bố trí vốn để sớm đưa dự án vào hoạt động.</w:t>
      </w:r>
    </w:p>
    <w:p>
      <w:r>
        <w:t>19</w:t>
      </w:r>
    </w:p>
    <w:p>
      <w:r>
        <w:t>Cử tri xã An Khánh, huyện Đại Từ đề nghị tỉnh: Giải quyết dứt điểm tình trạng ngập úng tại xóm Thống Nhất và đường giao thông liên xã An Khánh - Phúc Hà (đoạn xóm Trạng Đó), do Mỏ than Khánh Hòa mở rộng bãi đổ thải, làm thay đổi dòng chảy tự nhiên của con suối trên địa bàn.</w:t>
      </w:r>
    </w:p>
    <w:p>
      <w:r>
        <w:t>Đến nay, Công ty than Khánh Hòa chưa thực hiện việc nắn suối Nam Tiền chảy trở lại theo phương án được phê duyệt. Công ty đang tiếp tục phối hợp với chính quyền địa phương để thực hiện công tác giải phóng mặt bằng để tổ chức triển khai dự án.</w:t>
      </w:r>
    </w:p>
    <w:p>
      <w:r>
        <w:t>Trong khi chưa thực hiện được phương án nắn suối, Công ty Công ty than Khánh Hòa đã thường xuyên kiểm tra, tổ chức nạo vét khơi thông dòng chảy thoát nước mặt hệ thống các suối xung quanh mỏ, đảm bảo khả năng tiêu thoát nước; phối hợp với chính quyền địa phương, nhân dân tổ chức kiểm đếm, đánh giá mức độ ảnh hưởng và có phương án hỗ trợ hoa màu cho nhân dân trong trường hợp xảy ra ngập úng hoa màu của các hộ dân tiếp giáp mỏ.</w:t>
      </w:r>
    </w:p>
    <w:p>
      <w:r>
        <w:t>20</w:t>
      </w:r>
    </w:p>
    <w:p>
      <w:r>
        <w:t>Cử tri xã An Khánh, huyện Đại Từ phản ánh: Trại giống lúa An Khánh (thuộc quản lý của Trung tâm giống cây trồng tỉnh Thái Nguyên), gần 10 năm nay sử dụng đất không đúng mục đích, không sản xuất và cung ứng giống mà cho người dân thuê đất để canh tác. Đề nghị tỉnh kiểm tra, xác minh, nếu Trại giống lúa An Khánh không có nhu cầu sử dụng đất thì bàn giao lại đất cho nhân dân sản xuất.</w:t>
      </w:r>
    </w:p>
    <w:p>
      <w:r>
        <w:t>Ngày 27/6/2023 Công ty Cổ phần Giống cây trồng Thái Nguyên có Văn bản số 22/BC-GCT báo cáo tình hình hoạt động của Trại giống lúa An Khánh, theo đó đã đề nghị: Cho Công ty được giãn, hoãn việc xây dựng phương án sản xuất kinh doanh, khảo sát, thiết kế, xây dựng trụ sở, nhà xưởng sản xuất của Trại giống tại xã An Khánh, huyện Đại Từ đến Quý III năm 2024.</w:t>
      </w:r>
    </w:p>
    <w:p>
      <w:r>
        <w:t>Ngày 03/7/2023 đại diện Sở Tài nguyên và Môi trường, Phòng Tài nguyên và Môi trường huyện Đại Từ, Ủy ban nhân dân xã An Khánh đã làm việc với Công ty Cổ phần Giống cây trồng Thái Nguyên. Theo đó đã ghi nhận các khó khăn hiện nay của Công ty và đề nghị Công ty xây dựng phương án sản xuất kinh doanh, khảo sát, thiết kế xây dựng trụ sở, nhà xưởng sản xuất và sử dụng đất đúng mục đích theo đúng Quyết định cho thuê đất của Ủy ban nhân dân tỉnh và hợp đồng thuê đất đã ký.</w:t>
      </w:r>
    </w:p>
    <w:p>
      <w:r>
        <w:t>21</w:t>
      </w:r>
    </w:p>
    <w:p>
      <w:r>
        <w:t>Cử tri tổ dân phố 6, 7, 28, 29, 30, 31 phường Cam Giá, thành phố Thái Nguyên đề nghị tỉnh giải quyết dứt điểm tình trạng ô nhiễm tiếng ồn, khói bụi do nhà máy Cốc hóa thuộc Công ty Cổ phần Gang thép gây ra.</w:t>
      </w:r>
    </w:p>
    <w:p>
      <w:r>
        <w:t>Nhà máy Cốc hóa đã đầu tư và vận hành hệ thống tháp ngưng tụ xử lý hơi khí phát sinh từ công đoạn dập cốc; thu khí phát sinh từ lò luyện cốc cung cấp làm nhiên liệu phục vụ sản xuất nội bộ; cải tạo, nâng cao công suất quạt hút của hệ thống xử lý khí công đoạn dập cốc. Hiện nay, Công ty Cổ phần Gang thép Thái Nguyên đã phê duyệt Phương án lắp đặt hệ thống xử lý khí thải nạp than lò luyện cốc với tổng giá trị khoảng trên 1 tỷ đồng (Phương án số 275PA/CH ngày 04/10/2023). Theo kế hoạch, Nhà máy Cốc hóa sẽ hoàn thành lắp đặt hệ thống xử lý khí thải nạp than lò luyện cốc trong Quý IV/2023, sau khi hoàn thiện sẽ giảm thiểu tiếng ồn, khói bụi của nhà máy.</w:t>
      </w:r>
    </w:p>
    <w:p>
      <w:r>
        <w:t>22</w:t>
      </w:r>
    </w:p>
    <w:p>
      <w:r>
        <w:t>Cử tri xã Vạn Thọ, huyện Đại Từ đề nghị tỉnh xem xét việc kiểm đếm và bồi thường cho các hộ dân bị thu hồi đất để thực hiện Dự án Khu du lịch tâm linh Hồ Núi Cốc (khởi công từ năm 2016). Vì hiện nay, có những hộ dân đã kiểm đếm và được bồi thường, có những hộ đã kiểm đếm nhưng chưa được bồi thường.</w:t>
      </w:r>
    </w:p>
    <w:p>
      <w:r>
        <w:t>Năm 2023, 02 Tiểu dự án: Tiểu dự án bồi thường giải phóng mặt bằng công trình đường trục nối ĐT.261 đến khu vực đền Gàn, Hồ Núi Cốc và Tiểu dự án bồi thường, hỗ trợ giải phóng mặt bằng thành phần khu du lịch Hồ Núi Cốc chưa được bố trí vốn và chưa được gia hạn thời gian thực hiện.</w:t>
      </w:r>
    </w:p>
    <w:p>
      <w:r>
        <w:t>Để giải quyết dứt điểm kiến nghị của Cử tri, cần gia hạn thời gian thực hiện và tiếp tục bố trí vốn cho các Tiểu dự án để thực hiện các công việc còn tồn tại.</w:t>
      </w:r>
    </w:p>
    <w:p>
      <w:r>
        <w:t>Ban Quản lý dự án đầu tư xây dựng các công trình giao thông tỉnh đã có Văn bản số 426/BQLDAGT-KH&amp;QLĐTXD ngày 30/5/2023, Báo cáo số 527/BCGSĐGĐT-BQLDAGT ngày 05/7/2023 gửi Sở Kế hoạch và Đầu tư, báo cáo Ủy ban nhân dân tỉnh và đề nghị Sở Kế hoạch và Đầu tư tiếp tục báo cáo, tham mưu Ủy ban nhân dân tỉnh phương án chỉ đạo giải quyết các khó khăn, vướng mắc trong quá trình thực hiện Tiểu dự án.</w:t>
      </w:r>
    </w:p>
    <w:p>
      <w:r>
        <w:t>Sau khi 02 Tiểu dự án được kéo dài thời gian thực hiện và tiếp tục bố trí vốn, Ban Quản lý dự án đầu tư xây dựng các công trình giao thông tỉnh, Ủy ban nhân dân huyện Đại Từ sẽ triển khai, thực hiện các công việc tiếp theo và chi trả cho các hộ dân theo quy định.</w:t>
      </w:r>
    </w:p>
    <w:p>
      <w:r>
        <w:t>23</w:t>
      </w:r>
    </w:p>
    <w:p>
      <w:r>
        <w:t>Cử tri phường Bắc Sơn, xã Minh Đức, xã Phúc Tân, thành phố Phổ Yên:</w:t>
      </w:r>
    </w:p>
    <w:p>
      <w:r>
        <w:t>Đề nghị Ủy ban nhân dân tỉnh có chủ trương giải quyết các vấn đề tồn đọng do làm nhà trái phép trong diện tích trước đây của Xí nghiệp Chè Bắc Sơn quản lý, sớm bố trí kinh phí đo vẽ bản đồ để bàn giao đất về cho địa phương quản lý, xem xét giải quyết việc Nhân dân đã được bàn giao đất của Nông trường Quốc doanh Bắc Sơn nhưng chưa được cấp quyền sử dụng đất.</w:t>
      </w:r>
    </w:p>
    <w:p>
      <w:r>
        <w:t>Ủy ban nhân dân thành phố Phổ Yên giao cho Phòng Tài nguyên và Môi trường phối hợp với đơn vị tư vấn lập phương án sử dụng đất; hiện nay, đơn vị tư vấn đã lập dự toán kinh phí sử dụng đất đối với diện tích đất nông lâm trường trả ra. Trên cơ sở quy định của pháp luật, Ủy ban nhân dân thành phố Phổ Yên sẽ bố trí kinh phí hỗ trợ lập phương án theo quy định của pháp luật.</w:t>
      </w:r>
    </w:p>
    <w:p>
      <w:r>
        <w:t>24</w:t>
      </w:r>
    </w:p>
    <w:p>
      <w:r>
        <w:t>Cử tri thành phố Thái Nguyên đề nghị tỉnh đôn đốc, đẩy nhanh tiến độ thực hiện dự án Vinaconex 3 (Dự án đường quy hoạch và cơ sở hạ tầng Khu dân cư số 5 do Công ty Cổ phần xây dựng số 3 - Vinaconex 3 làm chủ đầu tư).</w:t>
      </w:r>
    </w:p>
    <w:p>
      <w:r>
        <w:t>* Về tiến độ tình hình đầu tư xây dựng:</w:t>
      </w:r>
    </w:p>
    <w:p>
      <w:r>
        <w:t>- Về GPMB, giao đất: Đã GPMB 86.086,8m 2 ; đã được giao đất 74.648m 2  (Trong đó đã cấp GCN: 27.948 m 2 ).</w:t>
      </w:r>
    </w:p>
    <w:p>
      <w:r>
        <w:t>- Về thi công xây dựng: Đầu tư xây dựng cơ bản hoàn thành hạ tầng trên diện tích đất đã được giao với chi phí xây dựng 250 tỷ đồng.</w:t>
      </w:r>
    </w:p>
    <w:p>
      <w:r>
        <w:t>Tồn tại: Chưa được giao 11,4 ha (do chưa thực hiện xong công tác GPMB); Dự án hết tiến độ thực hiện.</w:t>
      </w:r>
    </w:p>
    <w:p>
      <w:r>
        <w:t>* Về tiến độ thực hiện quyết toán:</w:t>
      </w:r>
    </w:p>
    <w:p>
      <w:r>
        <w:t>Ngày 25/8/2023, Công ty Cổ phần tập đoàn Nam Mê Kông đã hoàn thiện hồ sơ quyết toán trình Sở Tài chính (Cơ quan thường trực Đoàn kiểm tra đôn đốc việc quyết toán các dự án Khu dân cư, khu đô thị) thẩm định theo quy định.</w:t>
      </w:r>
    </w:p>
    <w:p>
      <w:r>
        <w:t>25</w:t>
      </w:r>
    </w:p>
    <w:p>
      <w:r>
        <w:t>Cử tri phường Gia Sàng, thành phố Thái Nguyên đề nghị tỉnh xem xét, có phương án giải quyết dứt điểm Dự án của Tập đoàn APEC đã được phê duyệt chủ trương đầu tư từ năm 2011 nhưng đến nay chưa triển khai thực hiện.</w:t>
      </w:r>
    </w:p>
    <w:p>
      <w:r>
        <w:t>- Ngày 06/6/2023, Sở Kế hoạch và Đầu đã phối hợp các Sở, ngành và địa phương có liên quan tổ chức cuộc họp liên ngành xem xét tiến độ dự án Tổ hợp thương mại dịch vụ, văn phòng cho thuê, khách sạn cao cấp phường Gia Sàng, thành phố Thái Nguyên của Công ty Cổ phần Đầu tư Châu Á - Thái Bình Dương. Kết luận tại hội nghị đã thống nhất với nội dung : “Sở Kế hoạch và Đầu tư thực hiện báo cáo Ủy ban nhân dân tỉnh chấm dứt một phần hoạt động của dự án theo quy định tại khoản 2 Điều 48 Luật Đầu tư năm 2020 của giai đoạn 2, với diện tích đất thực hiện dự án là 2,97ha (diện tích đất Công ty chưa thực hiện GPMB)”.</w:t>
      </w:r>
    </w:p>
    <w:p>
      <w:r>
        <w:t>- Ngày 11/9/2023, Sở Kế hoạch và Đầu tư một lần nữa yêu cầu Công ty cổ phần đầu tư Châu Á - Thái Bình Dương báo cáo tình hình triển khai thực hiện dự án đến thời điểm hiện tại; thực hiện thủ tục điều chỉnh dự án, giảm quy mô về diện tích sử dụng đất từ 52.711m 2  xuống còn 23.006,5m 2   (diện tích đất đã được Ủy ban nhân dân tỉnh giao tại Quyết định số 2671/QĐ-UBND ngày 04/11/2010 ). Thời gian trước ngày 15/9/2023 để có cơ sở hoàn thiện các thủ tục đất đai, xây dựng, môi trường và thực hiện quyết toán dự án.</w:t>
      </w:r>
    </w:p>
    <w:p>
      <w:r>
        <w:t>- Ngày 12/9/2023, Sở Kế hoạch và Đầu tư nhận được Văn bản số 111A/2023/API-TN ngày 12/9/2023 của Công ty Cổ phần Đầu tư Châu Á - Thái Bình Dương về việc phúc đáp công văn số 3310/SKHĐT-ĐKKD ngày 11/9/2023 của Sở Kế hoạch và Đầu tư (Công ty sẽ thực hiện ngay việc lập hồ sơ điều chỉnh dự án giảm quy mô diện tích sử dụng đất từ 52.711m 2  xuống còn 23.006,5m 2 ; đề nghị Sở Kế hoạch và Đầu tư hướng dẫn Công ty về thủ tục hồ sơ. Ngoài ra, Công ty đề nghị trước ngày 01/11/2023 sẽ gửi hồ sơ điều chỉnh dự án).</w:t>
      </w:r>
    </w:p>
    <w:p>
      <w:r>
        <w:t>- Ngày 03/10/2023, Sở Kế hoạch và Đầu tư có Văn bản số 3677/SKHĐT-ĐKKD về việc hướng dẫn Công ty Cổ phần Đầu tư Châu Á - Thái Bình Dương lập hồ sơ điều chỉnh Dự án. Thời gian: Trước ngày 15/10/2023.</w:t>
      </w:r>
    </w:p>
    <w:p>
      <w:r>
        <w:t>- Đến nay (20/10/2023), Công ty Cổ phần Đầu tư Châu Á - Thái Bình Dương chưa nộp hồ sơ theo yêu cầu.</w:t>
      </w:r>
    </w:p>
    <w:p>
      <w:r>
        <w:t>Đến hết ngày 30/10/2023 (theo đề nghị của Công ty Cổ phần Đầu tư Châu Á - Thái Bình Dương tại Văn bản số 111A/2023/API-TN ngày 12/9/2023) nếu Công ty Cổ phần đầu tư Châu Á - Thái Bình Dương vẫn không nộp hồ sơ điều chỉnh dự án, Sở Kế hoạch và Đầu tư sẽ tiến hành Thông báo vi phạm hành chính trong thực hiện dự án Tổ hợp thương mại dịch vụ, văn phòng cho thuê, khách sạn cao cấp phường Gia Sàng, thành phố Thái Nguyên và thực hiện quy trình xử lý theo quy định.</w:t>
      </w:r>
    </w:p>
    <w:p>
      <w:r>
        <w:t>26</w:t>
      </w:r>
    </w:p>
    <w:p>
      <w:r>
        <w:t>Cử tri phường Quang Trung, thành phố Thái Nguyên đề nghị tỉnh xem xét việc quy hoạch xây dựng Trường Đại học Y Dược Thái Nguyên từ nhiều năm nay nhưng chưa được triển khai thực hiện.</w:t>
      </w:r>
    </w:p>
    <w:p>
      <w:r>
        <w:t>Ngày 15/9/2023 Trường Đại học Y Dược có Công văn số 1078/ĐHYD-QTPV về việc Báo cáo tiến độ công tác quy hoạch, giải phóng mặt bằng cơ sở 1 Trường Đại học Y Dược. Trong đó nhà trường báo cáo kết quả đã thực hiện đến nay, cụ thể như sau:</w:t>
      </w:r>
    </w:p>
    <w:p>
      <w:r>
        <w:t>- Đã lập dự toán công tác đo đạc chi tiết, đang thực hiện thủ tục lựa chọn đơn vị tư vấn, đo đạc theo quy định.</w:t>
      </w:r>
    </w:p>
    <w:p>
      <w:r>
        <w:t>- Đã và đang tiến hành công tác thu thập thông tin, hồ sơ, tài liệu hiện có liên quan trực tiếp đến công tác giải phóng mặt bằng cơ sở 1.</w:t>
      </w:r>
    </w:p>
    <w:p>
      <w:r>
        <w:t>- Nhà trường đã thu thập được thông tin và có danh sách các hộ dân sống quanh trường và danh sách 46 hộ dân mượn đất của Nhà trường. Hiện tại cơ bản các hộ dân chưa được cấp giấy chứng nhận quyền sử dụng đất.</w:t>
      </w:r>
    </w:p>
    <w:p>
      <w:r>
        <w:t>- Trong Quý II và Quý III Nhà trường đang xử lý đòi lại 4 hộ đang sử dụng đất của Nhà trường.</w:t>
      </w:r>
    </w:p>
    <w:p>
      <w:r>
        <w:t>- Thực hiện làm việc với một số hộ dân lấn chiếm đất đai của nhà trường</w:t>
      </w:r>
    </w:p>
    <w:p>
      <w:r>
        <w:t>- Giải quyết xong đơn kiện về đất đai của nhà bà Triệu Thị Hương (có tên trong danh sách những hộ dân mượn đất của Nhà trường).</w:t>
      </w:r>
    </w:p>
    <w:p>
      <w:r>
        <w:t>- Thuê đơn vị tư vấn pháp lý và làm việc với một số hộ dân trong khu vực quản lý của nhà trường, tiến hành thủ tục yêu cầu trả lại phần nhà, đất đang sử dụng thuộc quản lý của Nhà trường.</w:t>
      </w:r>
    </w:p>
    <w:p>
      <w:r>
        <w:t>Nhà trường vẫn đang tích cực triển khai các hạng mục theo quy hoạch đã được phê duyệt, trong quá trình thực hiện nhà trường sẽ trực tiếp làm việc với các hộ dân liên quan để giải quyết, nếu có khó khăn vướng mắc sẽ báo cáo các cơ quan ban ngành.</w:t>
      </w:r>
    </w:p>
    <w:p>
      <w:r>
        <w:t>27</w:t>
      </w:r>
    </w:p>
    <w:p>
      <w:r>
        <w:t>Cử tri xã Hà Thượng, huyện Đại Từ phản ánh hiện tại nguồn nước sinh hoạt đang bị ô nhiễm, nhân dân muốn có nước sinh hoạt phải đi mua nước về dùng. Đề nghị Ủy ban nhân dân tỉnh đẩy nhanh tiến độ bồi thường, giải phóng mặt bằng, xem xét di chuyển các hộ dân ra khỏi vùng ảnh hưởng. Trong thời gian chưa di chuyển đề nghị tỉnh có biện pháp hỗ trợ.</w:t>
      </w:r>
    </w:p>
    <w:p>
      <w:r>
        <w:t>1. Đối với các hộ dân thuộc xóm 2, 3, 4 xã Hà Thượng trong vùng bị ảnh hưởng:</w:t>
      </w:r>
    </w:p>
    <w:p>
      <w:r>
        <w:t>- Tổng số hộ bị ảnh hưởng 282 hộ, diện tích 12,72 ha. Kết quả: đến nay đã phê duyệt phương án, bồi thường, hỗ trợ 273/282 hộ, giá trị bồi thường 504,22 tỷ đồng.</w:t>
      </w:r>
    </w:p>
    <w:p>
      <w:r>
        <w:t>- Đã thực hiện chi trả tiền bồi thường, hỗ trợ cho 260/273 hộ, tổng số tiền chi trả là 484,51 tỷ đồng, còn 13 hộ đã thu hồi đất và phê duyệt phương án bồi thường, hỗ trợ, giá trị 19,71 tỷ đồng Công ty Trách nhiệm hữu hạn khai thác chế biến khoáng sản Núi Pháo chưa bố trí kinh phí để chi trả, Ủy ban nhân dân huyện Đại Từ đã đôn đốc đốc Công ty bố trí kinh phí để thực hiện chi trả tiền bồi thường hỗ trợ theo quy định (Công văn số 1275/UBND-PTQĐ ngày 21/6/2023, Công văn số 2012/UBND-PTQĐ ngày 29/8/2023).</w:t>
      </w:r>
    </w:p>
    <w:p>
      <w:r>
        <w:t>- 10 hộ chưa thu hồi đất và phê duyệt phương án, trong đó 3 hộ đang chỉnh lý bản đồ thu hồi đất làm cơ sở thu hồi đất, 03 hộ Ủy ban nhân dân xã Hà Thượng đang kiểm tra, xác nhận tính hợp pháp của tài sản, 03 hộ chưa phối hợp hoàn thiện hồ sơ pháp lý về bồi thường.</w:t>
      </w:r>
    </w:p>
    <w:p>
      <w:r>
        <w:t>- Kế hoạch thời gian tới: Tiếp tục đôn đốc Công ty Trách nhiệm hữu hạn khai thác chế biến khoáng sản Núi Pháo bố trí kinh phí để chi trả cho 13 hộ đã phê duyệt, giá trị 19,71 tỷ đồng, thời gian chi trả trong Quý IV/2023; hoàn thiện hồ sơ thu hồi đất và phê duyệt phương án các hộ còn lại theo quy định thời gian trong Quý IV/2023.</w:t>
      </w:r>
    </w:p>
    <w:p>
      <w:r>
        <w:t>2. Đối với các hộ khu vực xóm 6 (xóm Suối Cát), xã Hà Thượng</w:t>
      </w:r>
    </w:p>
    <w:p>
      <w:r>
        <w:t>Tổng số hộ bị ảnh hưởng 45 hộ. Kết quả: Đã phê duyệt phương án, bồi thường, hỗ trợ cho 28/45 hộ, giá trị bồi thường 73,66 tỷ đồng và thực hiện chi trả tiền bồi thường, hỗ trợ cho 15/28 hộ, tổng số tiền chi trả là 35,92 tỷ đồng.</w:t>
      </w:r>
    </w:p>
    <w:p>
      <w:r>
        <w:t>Đến nay, còn 13 hộ đã phê duyệt phương án giá trị 37,74 tỷ đồng chủ dự án chưa bố trí kinh phí, Ủy ban nhân dân huyện đã đôn đốc Công ty trách nhiệm hữu hạn khai thác chế biến khoáng sản Núi Pháo tại Công văn số 2434/UBND-PTQĐ ngày 16/12/2022; Công văn 608/UBND-PTQĐ ngày 05/4/2023 và Công văn số 976/UBND-PTQĐ ngày 18/5/2023, Công văn số 1275/UBND-PTQĐ ngày 21/6/2023, Công văn số 2012/UBND-PTQĐ ngày 29/8/2023; 17 hộ chưa phê duyệt phương án  (05 hộ đã kết thúc niêm yết phương án bồi thường, các cơ quan liên quan đang hoàn thiện hồ sơ trình phê duyệt; 12 hộ dân Ủy ban nhân dân xã Hà Thượng và các cơ quan chuyên môn của huyện đang phối hợp và hướng dẫn các hộ dân hoàn thiện hồ sơ pháp lý) .</w:t>
      </w:r>
    </w:p>
    <w:p>
      <w:r>
        <w:t>* Kế hoạch giải quyết: Đối với 13 hộ chưa chi tiền: Ủy ban nhân dân huyện Đại Từ tiếp tục đôn đốc Công ty trách nhiệm hữu hạn khai thác chế biến khoáng sản Núi Pháo bố trí kinh phí chi trả tiền cho các hộ dân; Đối với 17 hộ: Ủy ban nhân dân huyện giao Trung tâm Phát triển quỹ đất trình thu hồi đất và phê duyệt phương án 05 hộ; đối với các hộ còn lại, Ủy ban nhân dân huyện đã giao các cơ quan chuyên môn hoàn thiện hồ sơ để phê duyệt phương án bồi thường, hỗ trợ và tái định cư  (cho các hộ đồng thuận)  trong Quý IV/2023.</w:t>
      </w:r>
    </w:p>
    <w:p>
      <w:r>
        <w:t>28</w:t>
      </w:r>
    </w:p>
    <w:p>
      <w:r>
        <w:t>Cử tri xã Quyết Thắng, thành phố Thái Nguyên đề nghị kiểm tra, rà soát tất cả các dự án trên địa bàn xã Quyết Thắng, triển khai thực hiện sớm không để kéo dài ảnh hưởng lớn đến đời sống và tư tưởng của Nhân dân: Dự án Khu dân cư số 1 mới được thực hiện do Công ty Trách nhiệm hữu hạn chế biến lâm sản thương mại Từ Sơn làm chủ đầu tư sử dụng đất chưa đúng mục đích như giấy phép đã đăng ký, còn 07 ha đất chưa thực hiện.</w:t>
      </w:r>
    </w:p>
    <w:p>
      <w:r>
        <w:t>- Ngày 29/6/2023, Sở Kế hoạch và Đầu tư có Tờ trình số 2262/TTr-SKHĐT (gửi kèm Báo cáo thẩm định số 2261/BC-SKHĐT) về việc đề nghị Ủy ban nhân dân tỉnh cấp Quyết định điều chỉnh chủ trương đầu tư dự án đầu tư xây dựng Khu dân cư số 1, xã Quyết Thắng, thành phố Thái Nguyên.</w:t>
      </w:r>
    </w:p>
    <w:p>
      <w:r>
        <w:t>- Ngày 18/7/2023, Ủy ban nhân dân tỉnh có văn bản số 3519/UBND-TH chỉ đạo:</w:t>
      </w:r>
    </w:p>
    <w:p>
      <w:r>
        <w:t>1. Giao Ủy ban nhân dân thành phố Thái Nguyên chủ trì, phối hợp với Công ty trách nhiệm hữu hạn chế biến lâm sản thương mại Từ Sơn thống nhất tiến độ hoàn thành công tác bồi thường, giải phóng mặt bằng toàn bộ dự án; thống nhất phương án giải quyết vướng mắc liên quan đến việc trùng lấn ranh giới thực hiện dự án với hành lang an toàn đường Quốc lộ 3 mới Hà Nội - Thái Nguyên, báo cáo Ủy ban nhân dân tỉnh (qua Sở Kế hoạch và Đầu tư) theo quy định.</w:t>
      </w:r>
    </w:p>
    <w:p>
      <w:r>
        <w:t>2. Giao Sở Kế hoạch và Đầu tư chủ trì, phối hợp với các đơn vị liên quan hướng dẫn Công ty trách nhiệm hữu hạn chế biến lâm sản thương mại Từ Sơn xây dựng Báo cáo tiến độ thực hiện dự án, đảm bảo hoàn thành, quyết toán, bàn giao dự án theo quy định.</w:t>
      </w:r>
    </w:p>
    <w:p>
      <w:r>
        <w:t>3. Giao Sở Kế hoạch và Đầu tư chủ trì, phối hợp với Sở Xây dựng, Sở Tài chính, Sở Tài nguyên và Môi trường, Sở Tư pháp, Thanh tra tỉnh, Ủy ban nhân dân thành phố Thái Nguyên và Công ty trách nhiệm hữu hạn chế biến lâm sản thương mại Từ Sơn xem xét tiến độ đề nghị điều chỉnh của Công ty trách nhiệm hữu hạn chế biến lâm sản thương mại Từ Sơn thống nhất.</w:t>
      </w:r>
    </w:p>
    <w:p>
      <w:r>
        <w:t>- Thực hiện chỉ đạo của Ủy ban nhân dân tỉnh tại Văn bản số 3519/UBND-TH ngày 18/7/2023, ngày 31/7/2023 Ủy ban nhân dân thành phố Thái Nguyên đã có Văn bản số 3170/UBND-TCKH cho ý kiến về điều chỉnh chấp thuận chủ trương đầu tư dự án xây dựng Khu dân cư số 1, xã Quyết Thắng, thành phố Thái Nguyên. Tuy nhiên, theo nội dung tham gia ý kiến của Ủy ban nhân dân thành phố Thái Nguyên có phát sinh thêm nội dung vướng mắc hành lang an toàn đường Quốc lộ 3 Hà Nội - Thái Nguyên (tuyến đường giao thông có lộ giới 19,5m (chiều dài 137,52m) thuộc dự án là công trình đường bộ nằm trong phạm vi hành lang an toàn giao thông đường cao tốc Hà Nội - Thái Nguyên (CT07)).</w:t>
      </w:r>
    </w:p>
    <w:p>
      <w:r>
        <w:t>- Đối với Sở Kế hoạch và Đầu tư: Sau khi hướng dẫn nhà đầu tư làm việc với Sở Giao thông vận tải, Ủy ban nhân dân thành phố Thái Nguyên để cập nhật thông tin và chuẩn bị hồ sơ giải trình. Ngày 08/8/2023, Sở Kế hoạch và Đầu tư đã phối hợp các sở ngành có liên quan gồm: Sở Giao thông vận tải, Sở Xây dựng, Sở Tài chính, Sở Tài nguyên và Môi trường, Sở Tư pháp, Thanh tra tỉnh, Ủy ban nhân dân thành phố Thái Nguyên và Công ty trách nhiệm hữu hạn chế biến lâm sản thương mại Từ Sơn tổ chức cuộc họp để xem xét về những vướng mắc, tồn tại của dự án về công tác bồi thường, giải phóng mặt bằng toàn bộ dự án; phương án giải quyết vướng mắc liên quan đến việc trùng lấn ranh giới thực hiện dự án với hành lang an toàn đường Quốc lộ 3 mới Hà Nội - Thái Nguyên, báo cáo Ủy ban nhân dân tỉnh theo quy định.</w:t>
      </w:r>
    </w:p>
    <w:p>
      <w:r>
        <w:t>- Trên cơ sở kết quả Biên bản cuộc họp liên ngành ngày 08/8/2023 (sau khi gửi văn bản và hồ sơ về Cục Đường bộ Việt Nam, Công ty trách nhiệm hữu hạn chế biến lâm sản thương mại Từ Sơn có Văn bản cam kết, lập Kế hoạch tiến độ triển khai thực hiện dự án phù hợp, đảm bảo tính khả thi) nộp lại, ngày 29/8/2023 Sở Kế hoạch và Đầu tư đã có Văn bản số 3187/SKHĐT-ĐKKD báo cáo Ủy ban nhân dân tỉnh, trong đó có nội dung đề nghị Ủy ban nhân dân tỉnh chấp thuận về chủ trương điều chỉnh tiến độ thực hiện dự án (Quý IV/2024, hoàn thành dự án đưa vào sử dụng).</w:t>
      </w:r>
    </w:p>
    <w:p>
      <w:r>
        <w:t>Ngày 31/10/2023, UBND tỉnh nhận được Tờ trình số 3806/TTr-SKHĐT của Sở Kế hoạch và Đầu tư. Hiện nay, Ủy ban nhân dân tỉnh đang xem xét hồ sơ, báo cáo để ban hành Quyết định chấp thuận chủ trương đầu tư của Công ty trách nhiệm hữu hạn chế biến lâm sản thương mại Từ Sơn.</w:t>
      </w:r>
    </w:p>
    <w:p>
      <w:r>
        <w:t>29</w:t>
      </w:r>
    </w:p>
    <w:p>
      <w:r>
        <w:t>Cử tri xã Cúc Đường, huyện Võ Nhai và các xã có đất của Lâm trường Võ Nhai (cũ) đề nghị tỉnh giải quyết dứt điểm thủ tục cấp đất Lâm trường để Nhân dân được quản lý, sử dụng theo quy định.</w:t>
      </w:r>
    </w:p>
    <w:p>
      <w:r>
        <w:t>Ủy ban nhân dân huyện Võ Nhai đã hoàn thiện hồ sơ, hiện nay Sở Tài nguyên và Môi trường đang thẩm định trình Ủy ban nhân dân tỉnh phê duyệt. Sau khi có quyết định phê duyệt, Ủy ban nhân dân huyện sẽ giao đất theo phương án sử dụng đất được duyệt.</w:t>
      </w:r>
    </w:p>
    <w:p>
      <w:r>
        <w:t>30</w:t>
      </w:r>
    </w:p>
    <w:p>
      <w:r>
        <w:t>Cử tri xã Tân Cương, thành phố Thái Nguyên phản ánh: Hiện nay, tại xóm Soi Vàng có 02 trang trại chăn nuôi lợn quy mô lớn, xây dựng gần khu dân cư, đang gây ô nhiễm môi trường ảnh hưởng đến sức khỏe của Nhân dân. Đề nghị tỉnh quan tâm, chỉ đạo các ngành chức năng có phương án giải quyết.</w:t>
      </w:r>
    </w:p>
    <w:p>
      <w:r>
        <w:t>1. Trang trại chăn nuôi lợn của bà Trần Thị Mai</w:t>
      </w:r>
    </w:p>
    <w:p>
      <w:r>
        <w:t>Đến nay, trang trại chưa hoàn thiện việc lập hồ sơ cấp phép môi trường. Sở Tài nguyên và Môi trường đã ban hành Văn bản số 2689/STNMT-BVMT ngày 18/7/2023 yêu cầu bà Trần Thị Mai khẩn trương hoàn thiện hồ sơ cấp phép môi trường và nộp phí bảo vệ môi trường đối với nước thải theo quy định</w:t>
      </w:r>
    </w:p>
    <w:p>
      <w:r>
        <w:t>Sở Tài nguyên và Môi trường sẽ tiếp tục theo dõi, đôn đốc Chủ trang trại thực hiện các yêu cầu trên.</w:t>
      </w:r>
    </w:p>
    <w:p>
      <w:r>
        <w:t>2. Trang trại chăn nuôi lợn của ông Đàm Văn Mười:</w:t>
      </w:r>
    </w:p>
    <w:p>
      <w:r>
        <w:t>Hiện nay, trang trại chưa hoàn thiện được thủ tục pháp lý về đất đai, do đó chưa có cơ sở để lập hồ sơ môi trường trình cấp có thẩm quyền phê duyệt, cấp giấy phép môi trường.</w:t>
      </w:r>
    </w:p>
    <w:p>
      <w:r>
        <w:t>Trong thời gian tới, Ủy ban nhân dân tỉnh giao Ủy ban nhân dân thành phố Thái Nguyên hướng dẫn trang trại hoàn thiện thủ tục pháp lý về đất đai theo quy định.</w:t>
      </w:r>
    </w:p>
    <w:p>
      <w:r>
        <w:t>Sở Tài nguyên và Môi trường tiếp tục hướng dẫn hang trại trong công tác thu gom, quản lý chất thải trong thời gian chưa hoàn thiện được hồ sơ môi trường, hướng dẫn trang trại lập hồ sơ cấp giấy phép môi trường sau khi hoàn thành thủ tục về đất đai.</w:t>
      </w:r>
    </w:p>
    <w:p>
      <w:r>
        <w:t>31</w:t>
      </w:r>
    </w:p>
    <w:p>
      <w:r>
        <w:t>Cử tri phường Trưng Vương, thành phố Thái Nguyên đề nghị tỉnh xem xét việc quy hoạch xây dựng một số dự án trên địa bàn phường đã được cấp phép từ nhiều năm nay nhưng chưa triển khai thực hiện.</w:t>
      </w:r>
    </w:p>
    <w:p>
      <w:r>
        <w:t>Ngày 19/9/2023, Bộ Tài nguyên và Môi trường có Văn bản số 7961/BTNMT-ĐĐ hướng dẫn thực hiện nội dung đề nghị của Ủy ban nhân dân tỉnh Thái Nguyên tại Văn bản số 6235/UBND-NC ngày 12/12/2022. Trên cơ sở ý kiến hướng dẫn của Bộ Tài nguyên và Môi trường, Ủy ban nhân dân tỉnh đã có Văn bản số 4889/UBND-NC ngày 28/9/2023 giao Sở Tài nguyên và Môi trường chủ trì phối hợp với các ngành tham mưu giải quyết.</w:t>
      </w:r>
    </w:p>
    <w:p>
      <w:r>
        <w:t>Sau khi nghiên cứu hướng dẫn của Bộ Tài nguyên và Môi trường tại Văn bản số 7961/BTNMT-ĐĐ ngày 19/9/2023 cho thấy còn một số nội dung cần phải tiếp tục xác định, làm rõ. Do đó, ngày 03/10/2023 và ngày 17/10/2023 Sở Tài nguyên và Môi trường đã tổ chức hội nghị với các Sở, ngành liên quan và Ủy ban nhân dân thành phố Thái Nguyên để bàn giải pháp thực hiện.</w:t>
      </w:r>
    </w:p>
    <w:p>
      <w:r>
        <w:t>Ủy ban nhân dân tỉnh giao Sở Tài nguyên và Môi trường tiếp tục làm việc với Công ty cổ phần Trung Tín để thống nhất giải pháp thực hiện trước khi tham mưu cho Ủy ban nhân dân tỉnh.</w:t>
      </w:r>
    </w:p>
    <w:p>
      <w:r>
        <w:t>32</w:t>
      </w:r>
    </w:p>
    <w:p>
      <w:r>
        <w:t>Cử tri xóm Nam Tiền, xã Phúc Hà, thành phố Thái Nguyên phản ánh hoạt động khai thác than và sản xuất than của Công ty than Khánh Hòa gây ô nhiễm môi trường, ô nhiễm nguồn nước ảnh hưởng đến đời sống và sinh hoạt của Nhân dân. Cử tri đề nghị có phương án di dời đối với các hộ dân sống ở gần bãi đổ thải của Công ty.</w:t>
      </w:r>
    </w:p>
    <w:p>
      <w:r>
        <w:t>Hiện tại, các hộ dân thuộc xóm Nam Tiền chưa được di dời đến nơi khác. Công ty Khánh Hòa hiện đang tiếp tục việc lập phương án điều chỉnh toàn bộ dự án quy hoạch mỏ than Khánh Hòa, trong đó có nội dung điều chỉnh quy hoạch bãi thải, moong khai thác, khai thác hầm lò, nắn suối,... Sau khi được cấp có thẩm quyền chấp thuận, Công ty than Khánh Hòa sẽ triển khai tổ chức thực hiện công tác thống kê, bồi thường, giải phóng mặt bằng, tái định cư cho các hộ dân.</w:t>
      </w:r>
    </w:p>
    <w:p>
      <w:r>
        <w:t>33</w:t>
      </w:r>
    </w:p>
    <w:p>
      <w:r>
        <w:t>Cử tri xóm Ngò xã An Khánh, huyện Đại Từ phản ánh Chùa làng Ngò hiện nay nằm giáp với khu vực bãi thải phía Tây của Công ty than Khánh Hòa, khu vực này không đảm bảo về môi trường và có nguy cơ sạt lở gây mất an toàn, làm ảnh hưởng đến hoạt động sinh hoạt tín ngưỡng của Nhân dân. Đề nghị sớm di dời Chùa làng Ngò đến vị trí mới.</w:t>
      </w:r>
    </w:p>
    <w:p>
      <w:r>
        <w:t>Qua kiểm tra Chùa làng Ngò được xây dựng trên thửa đất số 382, tờ bản đồ số 35, diện tích 2.968 m 2  bị ảnh hưởng bởi dự án Khai thác lộ thiên mỏ than Khánh Hòa, hạng mục: Giải phóng mặt bằng mở rộng bãi thải tây phục vụ đổ thải tại xóm Ngò, xã An Khánh, huyện Đại Từ.</w:t>
      </w:r>
    </w:p>
    <w:p>
      <w:r>
        <w:t>Ngày 04/8/2023, Ủy ban nhân dân huyện Đại Từ đã ban hành Quyết định thu hồi đất số 4390/QĐ-UBND trong đó thu hồi thửa đất số 382, tờ bản đồ 35, diện tích 2.968,0m 2  loại đất OTN và phê duyệt phương án tại Quyết định số 4391/QĐ-UBND về việc phê duyệt phương án bồi thường, hỗ trợ để thực hiện dự án khai thác lộ thiên mỏ than Khánh Hòa - Hạng mục: GPMB mở rộng bãi thải Tây phục vụ đổ thải xã An Khánh, huyện Đại Từ tỉnh Thái Nguyên, tổng số tiền bồi thường, hỗ trợ Ủy ban nhân dân là 11.748.540.247 đồng;</w:t>
      </w:r>
    </w:p>
    <w:p>
      <w:r>
        <w:t>Ngày 18/8/2023, Ủy ban nhân dân huyện Đại Từ giao Trung tâm phát triển quỹ đất phối hợp với Công ty than Khánh Hòa, Ủy ban nhân dân xã An Khánh và Ban trị sự giáo hội phật giáo Việt Nam tỉnh Thái Nguyên thực hiện công bố quyết định thu hồi đất, quyết định phê duyệt phương án đối với chùa Làng Ngò.</w:t>
      </w:r>
    </w:p>
    <w:p>
      <w:r>
        <w:t>Đến nay Ban trị sự Giáo hội phật giáo Việt Nam tỉnh Thái Nguyên đã hoàn toàn nhất trí với giá trị được bồi thường hỗ trợ, tuy nhiên do số kinh phí được bồi thường không đủ để GPMB và xây dựng chùa tại địa điểm mới, do đó Ban trị sự Giáo hội phật giáo Việt Nam tỉnh Thái Nguyên có Công văn số 275/BTS-VP ngày 15/7/2023 có đề nghị Công ty than khánh Hòa hỗ trợ thêm kinh phí 15 tỷ đồng ngoài số tiền được bồi thường hỗ trợ. Ủy ban nhân dân huyện Đại Từ đã tổ chức buổi làm việc với Công ty than Khánh Hòa; Tổng Công ty công nghiệp mỏ Việt Bắc- TKV và các bên liên quan; tại buổi làm việc Tổng Công ty công nghiệp mỏ Việt Bắc - TKV đã nhất trí hỗ trợ kinh phí theo đề nghị của Ban trị sự Giáo hội phật giáo Việt Nam tỉnh Thái Nguyên, số tiền khoảng 15 tỷ đồng.</w:t>
      </w:r>
    </w:p>
    <w:p>
      <w:r>
        <w:t>Đến nay Ủy ban nhân dân xã An Khánh, Công ty than Khánh Hòa và các cơ quan chuyên môn của huyện đang lập quy hoạch tổng mặt bằng dự án để thực hiện công tác bồi thường, hỗ trợ GPMB theo quy định.</w:t>
      </w:r>
    </w:p>
    <w:p>
      <w:r>
        <w:t>34</w:t>
      </w:r>
    </w:p>
    <w:p>
      <w:r>
        <w:t>Một số ý kiến chung của cử tri các xã, phường trên địa bàn thành phố Thái Nguyên đề nghị tỉnh: Xem xét, đẩy nhanh tiến độ thực hiện một số dự án, cụ thể như: Dự án đường Bắc Sơn kéo dài.</w:t>
      </w:r>
    </w:p>
    <w:p>
      <w:r>
        <w:t>Dự án đầu tư xây dựng đường Bắc Sơn kéo dài được thực hiện theo hình thức đối tác công tư PPP - Hợp đồng BT gồm 2 dự án như sau:</w:t>
      </w:r>
    </w:p>
    <w:p>
      <w:r>
        <w:t>* Dự án Đường Bắc Sơn kéo dài đoạn Km0+00 đến Km3+500:</w:t>
      </w:r>
    </w:p>
    <w:p>
      <w:r>
        <w:t>- Đã thi công xong cơ bản mặt đường bê tông xi măng, thi công hoàn thiện phần bó vỉa giải phân cách giữa và vỉa hè khu vực Cổng Tam Quan, Cầu vượt đường sắt và Cầu vượt đường cao tốc, điện chiếu sáng, lắp đặt bó vỉa, thi công lát vỉa hè khu vực Cổng Tam Quan (đoạn từ Km2+500 đến Km3+250).</w:t>
      </w:r>
    </w:p>
    <w:p>
      <w:r>
        <w:t>* Dự án Đường Bắc Sơn kéo dài đoạn Km3+500 đến Km9+500:</w:t>
      </w:r>
    </w:p>
    <w:p>
      <w:r>
        <w:t>- Đã thi công xong cơ bản mặt đường bê tông xi măng, Cầu Suối Đá. Hiện nay còn vướng 50m mặt đường cuối tuyến tại nút giao Cao Tràng. Lắp đặt bó vỉa giải phân cách giữa đoạn Km3+500 đến Km 8+700.</w:t>
      </w:r>
    </w:p>
    <w:p>
      <w:r>
        <w:t>Tính đến thời điểm hiện tại Nhà đầu tư đã hoàn thành khối lượng khoảng 700 tỷ đồng. Hiện còn các hạng mục hoàn thiện của dự án như cấp điện chiếu sáng, cấp nước, cây xanh, bó vỉa, vỉa hè.</w:t>
      </w:r>
    </w:p>
    <w:p>
      <w:r>
        <w:t>Đến nay, Dự án đang vướng mắc ở khâu thanh toán dự án BT. Ủy ban nhân dân tỉnh đã nhiều lần báo cáo đề nghị Thủ tướng Chính phủ cho phép sử dụng quỹ đất đã giải phóng mặt bằng để thanh toán cho nhà đầu tư dự án theo hợp đồng BT tại các Văn bản số 2006/UBND-KT ngày 12/5/2021; Văn bản số 4424/UBND-KT ngày 12/9/2022 và Văn bản số số 846/UBND-KT ngày 06/3/2023 về việc Báo cáo việc sử dụng quỹ đất thanh toán cho nhà đầu tư đầu tư xây dựng công trình giao thông theo hình thức PPP - Hợp đồng BT. Thủ tướng Chính phủ đang giao các bộ, ngành Trung ương hướng dẫn địa phương để thực hiện. Việc chưa thanh toán hoàn trả vốn đã gây khó khăn về vốn cho Nhà đầu tư nên dù Ủy ban nhân dân thành phố đã nhiều lần đôn đốc Nhà đầu tư hoàn thành khối lượng công việc còn lại nhưng Nhà đầu tư thiếu vốn nên dự án vẫn bị chậm tiến độ.</w:t>
      </w:r>
    </w:p>
    <w:p>
      <w:r>
        <w:t>Hiện tại dự án đã hết thời gian thực hiện. Nhà đầu tư đã có Văn bản số 339/CV-XT ngày 15/6/2023 trình Ủy ban nhân dân tỉnh cho phép gia hạn, kéo dài thời gian thực hiện dự án đến hết năm 2024.</w:t>
      </w:r>
    </w:p>
    <w:p>
      <w:r>
        <w:t>Ngày 11/9/2023, Ủy ban nhân dân tỉnh có Văn bản số 4565/UBND-CNNXD giao Sở Kế hoạch và Đầu tư chủ trì, phối hợp với các sở, ngành, đơn vị liên quan nghiên cứu nội dung đề nghị của Doanh nghiệp xây dựng Xuân Trường tại Công văn số 339/CV-XT ngày 15/6/2023, khẩn trương thống nhất tham mưu cho Ủy ban nhân dân tỉnh đảm bảo tuân thủ theo đúng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